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14" w:type="dxa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16"/>
        <w:gridCol w:w="1232"/>
        <w:gridCol w:w="1307"/>
        <w:gridCol w:w="580"/>
        <w:gridCol w:w="425"/>
        <w:gridCol w:w="284"/>
        <w:gridCol w:w="708"/>
        <w:gridCol w:w="343"/>
        <w:gridCol w:w="288"/>
        <w:gridCol w:w="106"/>
        <w:gridCol w:w="397"/>
        <w:gridCol w:w="67"/>
        <w:gridCol w:w="359"/>
        <w:gridCol w:w="708"/>
        <w:gridCol w:w="26"/>
        <w:gridCol w:w="400"/>
        <w:gridCol w:w="632"/>
        <w:gridCol w:w="76"/>
        <w:gridCol w:w="1134"/>
        <w:gridCol w:w="1560"/>
      </w:tblGrid>
      <w:tr w:rsidR="000471B3" w:rsidRPr="00E75DC6" w14:paraId="50D8A077" w14:textId="77777777" w:rsidTr="00150BBC">
        <w:trPr>
          <w:trHeight w:val="1327"/>
          <w:jc w:val="center"/>
        </w:trPr>
        <w:tc>
          <w:tcPr>
            <w:tcW w:w="1714" w:type="dxa"/>
            <w:gridSpan w:val="3"/>
            <w:shd w:val="clear" w:color="auto" w:fill="D9D9D9" w:themeFill="background1" w:themeFillShade="D9"/>
            <w:vAlign w:val="center"/>
          </w:tcPr>
          <w:p w14:paraId="57267491" w14:textId="77777777" w:rsidR="000471B3" w:rsidRPr="00377719" w:rsidRDefault="0049626E" w:rsidP="000471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71B3" w:rsidRPr="00377719">
              <w:rPr>
                <w:rFonts w:ascii="Arial" w:hAnsi="Arial" w:cs="Arial"/>
                <w:b/>
                <w:sz w:val="18"/>
                <w:szCs w:val="18"/>
              </w:rPr>
              <w:t>Data wpływu</w:t>
            </w:r>
          </w:p>
        </w:tc>
        <w:tc>
          <w:tcPr>
            <w:tcW w:w="4041" w:type="dxa"/>
            <w:gridSpan w:val="8"/>
            <w:vAlign w:val="center"/>
          </w:tcPr>
          <w:p w14:paraId="7952D3EF" w14:textId="77777777" w:rsidR="000471B3" w:rsidRPr="00377719" w:rsidRDefault="000471B3" w:rsidP="00A96B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shd w:val="clear" w:color="auto" w:fill="D9D9D9" w:themeFill="background1" w:themeFillShade="D9"/>
            <w:vAlign w:val="center"/>
          </w:tcPr>
          <w:p w14:paraId="7999824A" w14:textId="77777777" w:rsidR="000471B3" w:rsidRPr="00377719" w:rsidRDefault="000471B3" w:rsidP="000471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7719">
              <w:rPr>
                <w:rFonts w:ascii="Arial" w:hAnsi="Arial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3802" w:type="dxa"/>
            <w:gridSpan w:val="5"/>
            <w:vAlign w:val="center"/>
          </w:tcPr>
          <w:p w14:paraId="11284480" w14:textId="77777777" w:rsidR="000471B3" w:rsidRPr="00E75DC6" w:rsidRDefault="000471B3" w:rsidP="000471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0F8" w:rsidRPr="00E75DC6" w14:paraId="11B41D76" w14:textId="77777777" w:rsidTr="00150BBC">
        <w:trPr>
          <w:trHeight w:val="999"/>
          <w:jc w:val="center"/>
        </w:trPr>
        <w:tc>
          <w:tcPr>
            <w:tcW w:w="482" w:type="dxa"/>
            <w:gridSpan w:val="2"/>
            <w:shd w:val="clear" w:color="auto" w:fill="auto"/>
            <w:vAlign w:val="center"/>
          </w:tcPr>
          <w:p w14:paraId="2190D764" w14:textId="77777777" w:rsidR="00D860F8" w:rsidRPr="00377719" w:rsidRDefault="00D860F8" w:rsidP="000A58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77719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0632" w:type="dxa"/>
            <w:gridSpan w:val="19"/>
            <w:shd w:val="clear" w:color="auto" w:fill="auto"/>
            <w:vAlign w:val="center"/>
          </w:tcPr>
          <w:p w14:paraId="4CA3C8DB" w14:textId="77777777" w:rsidR="005142C1" w:rsidRDefault="00D860F8" w:rsidP="005273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719">
              <w:rPr>
                <w:rFonts w:ascii="Arial" w:hAnsi="Arial" w:cs="Arial"/>
                <w:b/>
                <w:sz w:val="20"/>
                <w:szCs w:val="20"/>
              </w:rPr>
              <w:t xml:space="preserve">WNIOSEK O </w:t>
            </w:r>
            <w:r w:rsidR="00A07249" w:rsidRPr="00377719">
              <w:rPr>
                <w:rFonts w:ascii="Arial" w:hAnsi="Arial" w:cs="Arial"/>
                <w:b/>
                <w:sz w:val="20"/>
                <w:szCs w:val="20"/>
              </w:rPr>
              <w:t xml:space="preserve">POŻYCZKĘ </w:t>
            </w:r>
            <w:r w:rsidR="0052731D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CF48F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142C1">
              <w:rPr>
                <w:rFonts w:ascii="Arial" w:hAnsi="Arial" w:cs="Arial"/>
                <w:b/>
                <w:sz w:val="20"/>
                <w:szCs w:val="20"/>
              </w:rPr>
              <w:t>TART</w:t>
            </w:r>
          </w:p>
          <w:p w14:paraId="425D55DF" w14:textId="77777777" w:rsidR="00D860F8" w:rsidRPr="00377719" w:rsidRDefault="005142C1" w:rsidP="005273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osób zakładających jednoosobową działalność gospodarczą</w:t>
            </w:r>
          </w:p>
        </w:tc>
      </w:tr>
      <w:tr w:rsidR="00E75DC6" w:rsidRPr="00E75DC6" w14:paraId="7D0FE348" w14:textId="77777777" w:rsidTr="00150BBC">
        <w:trPr>
          <w:trHeight w:val="395"/>
          <w:jc w:val="center"/>
        </w:trPr>
        <w:tc>
          <w:tcPr>
            <w:tcW w:w="11114" w:type="dxa"/>
            <w:gridSpan w:val="21"/>
            <w:shd w:val="clear" w:color="auto" w:fill="D9D9D9" w:themeFill="background1" w:themeFillShade="D9"/>
            <w:vAlign w:val="center"/>
          </w:tcPr>
          <w:p w14:paraId="45DAFC5A" w14:textId="77777777" w:rsidR="00E75DC6" w:rsidRPr="00377719" w:rsidRDefault="00A4275F" w:rsidP="00A427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- Dane wnioskodawcy</w:t>
            </w:r>
          </w:p>
        </w:tc>
      </w:tr>
      <w:tr w:rsidR="00D16667" w:rsidRPr="00E75DC6" w14:paraId="4E59C93C" w14:textId="77777777" w:rsidTr="00150BBC">
        <w:trPr>
          <w:trHeight w:val="397"/>
          <w:jc w:val="center"/>
        </w:trPr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658F3225" w14:textId="77777777" w:rsidR="00D16667" w:rsidRPr="00377719" w:rsidRDefault="00D16667" w:rsidP="0031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14:paraId="4183B259" w14:textId="77777777" w:rsidR="00D16667" w:rsidRPr="00377719" w:rsidRDefault="00E4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8093" w:type="dxa"/>
            <w:gridSpan w:val="17"/>
            <w:vAlign w:val="center"/>
          </w:tcPr>
          <w:p w14:paraId="745DD24D" w14:textId="77777777" w:rsidR="00D16667" w:rsidRPr="00377719" w:rsidRDefault="00D16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667" w:rsidRPr="00E75DC6" w14:paraId="4BBA1ED7" w14:textId="77777777" w:rsidTr="00150BBC">
        <w:trPr>
          <w:trHeight w:val="397"/>
          <w:jc w:val="center"/>
        </w:trPr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6589E6F9" w14:textId="77777777" w:rsidR="00D16667" w:rsidRPr="00377719" w:rsidRDefault="00D16667" w:rsidP="0031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14:paraId="766ED909" w14:textId="77777777" w:rsidR="00D16667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8093" w:type="dxa"/>
            <w:gridSpan w:val="17"/>
            <w:vAlign w:val="center"/>
          </w:tcPr>
          <w:p w14:paraId="158934C5" w14:textId="77777777" w:rsidR="00D16667" w:rsidRPr="00377719" w:rsidRDefault="00D16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526" w:rsidRPr="00E75DC6" w14:paraId="22E9A289" w14:textId="77777777" w:rsidTr="00150BBC">
        <w:trPr>
          <w:trHeight w:val="867"/>
          <w:jc w:val="center"/>
        </w:trPr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3E3DFD91" w14:textId="77777777" w:rsidR="00E40526" w:rsidRPr="00377719" w:rsidRDefault="00E40526" w:rsidP="00E4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14:paraId="6B3566E2" w14:textId="77777777" w:rsidR="00E40526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a</w:t>
            </w:r>
            <w:r w:rsidR="00A71C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C96">
              <w:rPr>
                <w:rFonts w:ascii="Arial" w:hAnsi="Arial" w:cs="Arial"/>
                <w:sz w:val="18"/>
                <w:szCs w:val="18"/>
              </w:rPr>
              <w:br/>
              <w:t>Ulica, nr domu, mieszkania Kod, miejscowość</w:t>
            </w:r>
          </w:p>
        </w:tc>
        <w:tc>
          <w:tcPr>
            <w:tcW w:w="8093" w:type="dxa"/>
            <w:gridSpan w:val="17"/>
            <w:vAlign w:val="center"/>
          </w:tcPr>
          <w:p w14:paraId="7AB8E9AE" w14:textId="77777777" w:rsidR="00E40526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526" w:rsidRPr="00E75DC6" w14:paraId="5072EB6F" w14:textId="77777777" w:rsidTr="00150BBC">
        <w:trPr>
          <w:trHeight w:val="397"/>
          <w:jc w:val="center"/>
        </w:trPr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780D3204" w14:textId="77777777" w:rsidR="00E40526" w:rsidRPr="00377719" w:rsidRDefault="00E40526" w:rsidP="00E4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14:paraId="2D44B1E6" w14:textId="77777777" w:rsidR="00E40526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8093" w:type="dxa"/>
            <w:gridSpan w:val="17"/>
            <w:vAlign w:val="center"/>
          </w:tcPr>
          <w:p w14:paraId="3F699481" w14:textId="77777777" w:rsidR="00E40526" w:rsidRPr="00377719" w:rsidRDefault="00E40526" w:rsidP="00E4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526" w:rsidRPr="00E75DC6" w14:paraId="1B6144DC" w14:textId="77777777" w:rsidTr="00150BBC">
        <w:trPr>
          <w:trHeight w:val="397"/>
          <w:jc w:val="center"/>
        </w:trPr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63BEE19B" w14:textId="77777777" w:rsidR="00E40526" w:rsidRPr="00377719" w:rsidRDefault="00E40526" w:rsidP="00E4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14:paraId="2CE1E0CF" w14:textId="77777777" w:rsidR="00E40526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8093" w:type="dxa"/>
            <w:gridSpan w:val="17"/>
            <w:vAlign w:val="center"/>
          </w:tcPr>
          <w:p w14:paraId="707A3572" w14:textId="77777777" w:rsidR="00E40526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526" w:rsidRPr="00E75DC6" w14:paraId="50EBEC95" w14:textId="77777777" w:rsidTr="00150BBC">
        <w:trPr>
          <w:trHeight w:val="497"/>
          <w:jc w:val="center"/>
        </w:trPr>
        <w:tc>
          <w:tcPr>
            <w:tcW w:w="11114" w:type="dxa"/>
            <w:gridSpan w:val="21"/>
            <w:shd w:val="clear" w:color="auto" w:fill="D9D9D9" w:themeFill="background1" w:themeFillShade="D9"/>
            <w:vAlign w:val="center"/>
          </w:tcPr>
          <w:p w14:paraId="7D9B7BDE" w14:textId="77777777" w:rsidR="00E40526" w:rsidRPr="00377719" w:rsidRDefault="00E40526" w:rsidP="00E40526">
            <w:pPr>
              <w:jc w:val="center"/>
              <w:rPr>
                <w:rFonts w:ascii="Arial" w:hAnsi="Arial" w:cs="Arial"/>
                <w:b/>
              </w:rPr>
            </w:pPr>
            <w:r w:rsidRPr="00377719">
              <w:rPr>
                <w:rFonts w:ascii="Arial" w:hAnsi="Arial" w:cs="Arial"/>
                <w:b/>
              </w:rPr>
              <w:t>II – Wnioskowana pożyczka</w:t>
            </w:r>
          </w:p>
        </w:tc>
      </w:tr>
      <w:tr w:rsidR="00E40526" w:rsidRPr="00E75DC6" w14:paraId="7BFA1F5C" w14:textId="77777777" w:rsidTr="00150BBC">
        <w:trPr>
          <w:trHeight w:val="496"/>
          <w:jc w:val="center"/>
        </w:trPr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05DFF091" w14:textId="77777777" w:rsidR="00E40526" w:rsidRPr="00377719" w:rsidRDefault="00E40526" w:rsidP="00E4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14:paraId="7B1C9562" w14:textId="77777777" w:rsidR="00E40526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 xml:space="preserve">Wnioskuję o pożyczkę </w:t>
            </w:r>
            <w:r w:rsidRPr="00377719">
              <w:rPr>
                <w:rFonts w:ascii="Arial" w:hAnsi="Arial" w:cs="Arial"/>
                <w:sz w:val="18"/>
                <w:szCs w:val="18"/>
              </w:rPr>
              <w:br/>
              <w:t>w kwocie:</w:t>
            </w:r>
          </w:p>
        </w:tc>
        <w:tc>
          <w:tcPr>
            <w:tcW w:w="809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BBEF9" w14:textId="77777777" w:rsidR="00E40526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 xml:space="preserve">                            zł  (słownie:…………………………………………………………………..)</w:t>
            </w:r>
          </w:p>
        </w:tc>
      </w:tr>
      <w:tr w:rsidR="00E40526" w:rsidRPr="00E75DC6" w14:paraId="4886EF05" w14:textId="77777777" w:rsidTr="00150BBC">
        <w:trPr>
          <w:trHeight w:val="854"/>
          <w:jc w:val="center"/>
        </w:trPr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45920282" w14:textId="77777777" w:rsidR="00E40526" w:rsidRPr="00377719" w:rsidRDefault="00E40526" w:rsidP="00E4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14:paraId="0D771942" w14:textId="77777777" w:rsidR="00E40526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 pożyczki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0BF43" w14:textId="77777777" w:rsidR="00E40526" w:rsidRPr="00377719" w:rsidRDefault="00354489" w:rsidP="00E40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object w:dxaOrig="225" w:dyaOrig="225" w14:anchorId="2D225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5.75pt;height:21pt" o:ole="">
                  <v:imagedata r:id="rId8" o:title=""/>
                </v:shape>
                <w:control r:id="rId9" w:name="CheckBox1251111111111" w:shapeid="_x0000_i1039"/>
              </w:object>
            </w:r>
          </w:p>
        </w:tc>
        <w:tc>
          <w:tcPr>
            <w:tcW w:w="226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62F59" w14:textId="77777777" w:rsidR="00E40526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stycyjny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36A83" w14:textId="77777777" w:rsidR="00E40526" w:rsidRPr="00377719" w:rsidRDefault="00354489" w:rsidP="00E405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object w:dxaOrig="225" w:dyaOrig="225" w14:anchorId="1904CB99">
                <v:shape id="_x0000_i1041" type="#_x0000_t75" style="width:15.75pt;height:21pt" o:ole="">
                  <v:imagedata r:id="rId8" o:title=""/>
                </v:shape>
                <w:control r:id="rId10" w:name="CheckBox125111111111" w:shapeid="_x0000_i1041"/>
              </w:object>
            </w:r>
          </w:p>
        </w:tc>
        <w:tc>
          <w:tcPr>
            <w:tcW w:w="382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A9DCC3" w14:textId="77777777" w:rsidR="00E40526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westycyjno-obrotowy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E40526" w:rsidRPr="00E75DC6" w14:paraId="6C6466F4" w14:textId="77777777" w:rsidTr="00150BBC">
        <w:trPr>
          <w:trHeight w:val="693"/>
          <w:jc w:val="center"/>
        </w:trPr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7B8C65E9" w14:textId="77777777" w:rsidR="00E40526" w:rsidRPr="00377719" w:rsidRDefault="00E40526" w:rsidP="00E40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777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14:paraId="542E8657" w14:textId="77777777" w:rsidR="00E40526" w:rsidRPr="00377719" w:rsidRDefault="00E40526" w:rsidP="00A4275F">
            <w:p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Okres spłaty pożyczki (</w:t>
            </w:r>
            <w:r w:rsidR="00A4275F">
              <w:rPr>
                <w:rFonts w:ascii="Arial" w:hAnsi="Arial" w:cs="Arial"/>
                <w:sz w:val="18"/>
                <w:szCs w:val="18"/>
              </w:rPr>
              <w:t xml:space="preserve">maksymalnie 60 </w:t>
            </w:r>
            <w:r w:rsidRPr="00377719">
              <w:rPr>
                <w:rFonts w:ascii="Arial" w:hAnsi="Arial" w:cs="Arial"/>
                <w:sz w:val="18"/>
                <w:szCs w:val="18"/>
              </w:rPr>
              <w:t>m-</w:t>
            </w:r>
            <w:proofErr w:type="spellStart"/>
            <w:r w:rsidRPr="00377719">
              <w:rPr>
                <w:rFonts w:ascii="Arial" w:hAnsi="Arial" w:cs="Arial"/>
                <w:sz w:val="18"/>
                <w:szCs w:val="18"/>
              </w:rPr>
              <w:t>c</w:t>
            </w:r>
            <w:r w:rsidR="00A4275F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3777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4AAA0" w14:textId="77777777" w:rsidR="00E40526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268A2" w14:textId="77777777" w:rsidR="00E40526" w:rsidRPr="00377719" w:rsidRDefault="004253B2" w:rsidP="00E40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E40526" w:rsidRPr="00377719">
              <w:rPr>
                <w:rFonts w:ascii="Arial" w:hAnsi="Arial" w:cs="Arial"/>
                <w:sz w:val="18"/>
                <w:szCs w:val="18"/>
              </w:rPr>
              <w:t>arencja w spłacie kapitału (</w:t>
            </w:r>
            <w:r w:rsidR="00A4275F">
              <w:rPr>
                <w:rFonts w:ascii="Arial" w:hAnsi="Arial" w:cs="Arial"/>
                <w:sz w:val="18"/>
                <w:szCs w:val="18"/>
              </w:rPr>
              <w:t xml:space="preserve">maksymalnie 3 </w:t>
            </w:r>
            <w:r w:rsidR="00E40526" w:rsidRPr="00377719">
              <w:rPr>
                <w:rFonts w:ascii="Arial" w:hAnsi="Arial" w:cs="Arial"/>
                <w:sz w:val="18"/>
                <w:szCs w:val="18"/>
              </w:rPr>
              <w:t>m-ce)</w:t>
            </w:r>
          </w:p>
        </w:tc>
        <w:tc>
          <w:tcPr>
            <w:tcW w:w="2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4E4A5" w14:textId="77777777" w:rsidR="00E40526" w:rsidRPr="00377719" w:rsidRDefault="00E40526" w:rsidP="00E40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4AB" w:rsidRPr="00E75DC6" w14:paraId="4CF9A506" w14:textId="77777777" w:rsidTr="00150BBC">
        <w:trPr>
          <w:trHeight w:val="693"/>
          <w:jc w:val="center"/>
        </w:trPr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62CE96C0" w14:textId="77777777" w:rsidR="00A4275F" w:rsidRDefault="002754AB" w:rsidP="00A42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777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14:paraId="2A7A242F" w14:textId="77777777" w:rsidR="00A4275F" w:rsidRPr="00377719" w:rsidRDefault="002754AB" w:rsidP="00A4275F">
            <w:p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Sposób uruchomienia pożyczki</w:t>
            </w:r>
          </w:p>
        </w:tc>
        <w:tc>
          <w:tcPr>
            <w:tcW w:w="58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AF026" w14:textId="77777777" w:rsidR="00A4275F" w:rsidRPr="00377719" w:rsidRDefault="00354489" w:rsidP="00A42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object w:dxaOrig="225" w:dyaOrig="225" w14:anchorId="6803605B">
                <v:shape id="_x0000_i1043" type="#_x0000_t75" style="width:15.75pt;height:21pt" o:ole="">
                  <v:imagedata r:id="rId8" o:title=""/>
                </v:shape>
                <w:control r:id="rId11" w:name="CheckBox125111111112" w:shapeid="_x0000_i1043"/>
              </w:objec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BA9D0" w14:textId="77777777" w:rsidR="00A4275F" w:rsidRPr="00377719" w:rsidRDefault="00A4275F" w:rsidP="00A4275F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jednorazowo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E5965" w14:textId="77777777" w:rsidR="00A4275F" w:rsidRPr="00377719" w:rsidRDefault="00354489" w:rsidP="00A42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object w:dxaOrig="225" w:dyaOrig="225" w14:anchorId="6494709A">
                <v:shape id="_x0000_i1045" type="#_x0000_t75" style="width:15.75pt;height:21pt" o:ole="">
                  <v:imagedata r:id="rId8" o:title=""/>
                </v:shape>
                <w:control r:id="rId12" w:name="CheckBox125111111121" w:shapeid="_x0000_i1045"/>
              </w:object>
            </w:r>
          </w:p>
        </w:tc>
        <w:tc>
          <w:tcPr>
            <w:tcW w:w="226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84072" w14:textId="77777777" w:rsidR="00A4275F" w:rsidRPr="00377719" w:rsidRDefault="00A4275F" w:rsidP="002754AB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 xml:space="preserve">w transzach - </w:t>
            </w:r>
            <w:r w:rsidRPr="00377719">
              <w:rPr>
                <w:rFonts w:ascii="Arial" w:hAnsi="Arial" w:cs="Arial"/>
                <w:i/>
                <w:sz w:val="18"/>
                <w:szCs w:val="18"/>
              </w:rPr>
              <w:t>liczba transz: ………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D3D91" w14:textId="77777777" w:rsidR="00A4275F" w:rsidRPr="00377719" w:rsidRDefault="00354489" w:rsidP="00A4275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object w:dxaOrig="225" w:dyaOrig="225" w14:anchorId="2DB0B337">
                <v:shape id="_x0000_i1047" type="#_x0000_t75" style="width:15.75pt;height:21pt" o:ole="">
                  <v:imagedata r:id="rId8" o:title=""/>
                </v:shape>
                <w:control r:id="rId13" w:name="CheckBox12511111112" w:shapeid="_x0000_i1047"/>
              </w:objec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5FA996" w14:textId="77777777" w:rsidR="00A4275F" w:rsidRPr="00377719" w:rsidRDefault="00A4275F" w:rsidP="00A4275F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podstawie faktur</w:t>
            </w:r>
          </w:p>
        </w:tc>
      </w:tr>
      <w:tr w:rsidR="00A4275F" w:rsidRPr="00E75DC6" w14:paraId="3AA1D318" w14:textId="77777777" w:rsidTr="00150BBC">
        <w:trPr>
          <w:trHeight w:val="561"/>
          <w:jc w:val="center"/>
        </w:trPr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203CC69A" w14:textId="77777777" w:rsidR="00A4275F" w:rsidRPr="00377719" w:rsidRDefault="00A4275F" w:rsidP="00A42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777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  <w:vAlign w:val="center"/>
          </w:tcPr>
          <w:p w14:paraId="569BB93E" w14:textId="77777777" w:rsidR="00A4275F" w:rsidRPr="00377719" w:rsidRDefault="00A4275F" w:rsidP="00A4275F">
            <w:p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Obligatoryjne zabezpieczenie pożyczki</w:t>
            </w:r>
          </w:p>
        </w:tc>
        <w:tc>
          <w:tcPr>
            <w:tcW w:w="8093" w:type="dxa"/>
            <w:gridSpan w:val="17"/>
            <w:shd w:val="clear" w:color="auto" w:fill="auto"/>
            <w:vAlign w:val="center"/>
          </w:tcPr>
          <w:p w14:paraId="2F1E5B50" w14:textId="77777777" w:rsidR="00A4275F" w:rsidRPr="00377719" w:rsidRDefault="00A4275F" w:rsidP="002754AB">
            <w:pPr>
              <w:pStyle w:val="Tekstprzypisudolnego"/>
              <w:ind w:left="0" w:firstLine="0"/>
              <w:rPr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Weksel własny in blanco wraz z deklaracją wekslową</w:t>
            </w:r>
          </w:p>
        </w:tc>
      </w:tr>
      <w:tr w:rsidR="00A4275F" w:rsidRPr="00E75DC6" w14:paraId="545EAA20" w14:textId="77777777" w:rsidTr="00150BBC">
        <w:trPr>
          <w:trHeight w:val="449"/>
          <w:jc w:val="center"/>
        </w:trPr>
        <w:tc>
          <w:tcPr>
            <w:tcW w:w="4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D2C210C" w14:textId="77777777" w:rsidR="00A4275F" w:rsidRPr="00377719" w:rsidRDefault="00A4275F" w:rsidP="00A42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7771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0FCC7B0" w14:textId="77777777" w:rsidR="00A4275F" w:rsidRPr="00377719" w:rsidRDefault="00A4275F" w:rsidP="00A4275F">
            <w:p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Deklarowane zabezpieczenie pożyczki (wskazać rodzaj)</w:t>
            </w:r>
          </w:p>
        </w:tc>
        <w:tc>
          <w:tcPr>
            <w:tcW w:w="3198" w:type="dxa"/>
            <w:gridSpan w:val="9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858E5F" w14:textId="77777777" w:rsidR="00A4275F" w:rsidRPr="00377719" w:rsidRDefault="00A4275F" w:rsidP="00A4275F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Hipoteka</w:t>
            </w:r>
          </w:p>
        </w:tc>
        <w:tc>
          <w:tcPr>
            <w:tcW w:w="4895" w:type="dxa"/>
            <w:gridSpan w:val="8"/>
            <w:shd w:val="clear" w:color="auto" w:fill="auto"/>
            <w:vAlign w:val="center"/>
          </w:tcPr>
          <w:p w14:paraId="7AB38768" w14:textId="77777777" w:rsidR="00A4275F" w:rsidRPr="00377719" w:rsidRDefault="00A4275F" w:rsidP="00A4275F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75F" w:rsidRPr="00E75DC6" w14:paraId="65D4C841" w14:textId="77777777" w:rsidTr="00150BBC">
        <w:trPr>
          <w:trHeight w:val="298"/>
          <w:jc w:val="center"/>
        </w:trPr>
        <w:tc>
          <w:tcPr>
            <w:tcW w:w="482" w:type="dxa"/>
            <w:gridSpan w:val="2"/>
            <w:vMerge/>
            <w:shd w:val="clear" w:color="auto" w:fill="D9D9D9" w:themeFill="background1" w:themeFillShade="D9"/>
            <w:vAlign w:val="center"/>
          </w:tcPr>
          <w:p w14:paraId="4EB16584" w14:textId="77777777" w:rsidR="00A4275F" w:rsidRPr="00377719" w:rsidRDefault="00A4275F" w:rsidP="00A42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vMerge/>
            <w:shd w:val="clear" w:color="auto" w:fill="D9D9D9" w:themeFill="background1" w:themeFillShade="D9"/>
            <w:vAlign w:val="center"/>
          </w:tcPr>
          <w:p w14:paraId="06905545" w14:textId="77777777" w:rsidR="00A4275F" w:rsidRPr="00377719" w:rsidRDefault="00A4275F" w:rsidP="00A427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8" w:type="dxa"/>
            <w:gridSpan w:val="9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23E326" w14:textId="77777777" w:rsidR="00A4275F" w:rsidRPr="00377719" w:rsidRDefault="00A4275F" w:rsidP="00A4275F">
            <w:pPr>
              <w:pStyle w:val="Tekstprzypisudolnego"/>
              <w:ind w:left="53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5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CE13A6" w14:textId="77777777" w:rsidR="00A4275F" w:rsidRPr="00377719" w:rsidRDefault="00A4275F" w:rsidP="00A4275F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Numer księgi wieczystej</w:t>
            </w:r>
          </w:p>
        </w:tc>
      </w:tr>
      <w:tr w:rsidR="00A4275F" w:rsidRPr="00E75DC6" w14:paraId="5CD794CA" w14:textId="77777777" w:rsidTr="00150BBC">
        <w:trPr>
          <w:trHeight w:val="561"/>
          <w:jc w:val="center"/>
        </w:trPr>
        <w:tc>
          <w:tcPr>
            <w:tcW w:w="482" w:type="dxa"/>
            <w:gridSpan w:val="2"/>
            <w:vMerge/>
            <w:shd w:val="clear" w:color="auto" w:fill="D9D9D9" w:themeFill="background1" w:themeFillShade="D9"/>
            <w:vAlign w:val="center"/>
          </w:tcPr>
          <w:p w14:paraId="2F1356AE" w14:textId="77777777" w:rsidR="00A4275F" w:rsidRPr="00377719" w:rsidRDefault="00A4275F" w:rsidP="00A42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vMerge/>
            <w:shd w:val="clear" w:color="auto" w:fill="D9D9D9" w:themeFill="background1" w:themeFillShade="D9"/>
            <w:vAlign w:val="center"/>
          </w:tcPr>
          <w:p w14:paraId="13F12EB9" w14:textId="77777777" w:rsidR="00A4275F" w:rsidRPr="00377719" w:rsidRDefault="00A4275F" w:rsidP="00A427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8" w:type="dxa"/>
            <w:gridSpan w:val="9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9A3D0F" w14:textId="77777777" w:rsidR="00A4275F" w:rsidRPr="00377719" w:rsidRDefault="00A4275F" w:rsidP="00A4275F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Zastaw rejestrowy</w:t>
            </w:r>
          </w:p>
        </w:tc>
        <w:tc>
          <w:tcPr>
            <w:tcW w:w="4895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2537BA" w14:textId="77777777" w:rsidR="00A4275F" w:rsidRPr="00377719" w:rsidRDefault="00A4275F" w:rsidP="00A4275F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75F" w:rsidRPr="00E75DC6" w14:paraId="2956CBB2" w14:textId="77777777" w:rsidTr="00150BBC">
        <w:trPr>
          <w:trHeight w:val="301"/>
          <w:jc w:val="center"/>
        </w:trPr>
        <w:tc>
          <w:tcPr>
            <w:tcW w:w="482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3E864" w14:textId="77777777" w:rsidR="00A4275F" w:rsidRPr="00377719" w:rsidRDefault="00A4275F" w:rsidP="00A42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vMerge/>
            <w:shd w:val="clear" w:color="auto" w:fill="D9D9D9" w:themeFill="background1" w:themeFillShade="D9"/>
            <w:vAlign w:val="center"/>
          </w:tcPr>
          <w:p w14:paraId="5AA72A74" w14:textId="77777777" w:rsidR="00A4275F" w:rsidRPr="00377719" w:rsidRDefault="00A4275F" w:rsidP="00A427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8" w:type="dxa"/>
            <w:gridSpan w:val="9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149415" w14:textId="77777777" w:rsidR="00A4275F" w:rsidRPr="00377719" w:rsidRDefault="00A4275F" w:rsidP="00A4275F">
            <w:pPr>
              <w:pStyle w:val="Tekstprzypisudolnego"/>
              <w:ind w:left="53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5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81D1B4" w14:textId="77777777" w:rsidR="00A4275F" w:rsidRPr="00377719" w:rsidRDefault="00A4275F" w:rsidP="00A4275F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Marka, rocznik, nr rejestracyjny samochodu</w:t>
            </w:r>
          </w:p>
        </w:tc>
      </w:tr>
      <w:tr w:rsidR="00A4275F" w:rsidRPr="00E75DC6" w14:paraId="4381B49C" w14:textId="77777777" w:rsidTr="00150BBC">
        <w:trPr>
          <w:trHeight w:val="454"/>
          <w:jc w:val="center"/>
        </w:trPr>
        <w:tc>
          <w:tcPr>
            <w:tcW w:w="482" w:type="dxa"/>
            <w:gridSpan w:val="2"/>
            <w:vMerge/>
            <w:shd w:val="clear" w:color="auto" w:fill="D9D9D9" w:themeFill="background1" w:themeFillShade="D9"/>
            <w:vAlign w:val="center"/>
          </w:tcPr>
          <w:p w14:paraId="01D13553" w14:textId="77777777" w:rsidR="00A4275F" w:rsidRPr="00377719" w:rsidRDefault="00A4275F" w:rsidP="00A42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vMerge/>
            <w:shd w:val="clear" w:color="auto" w:fill="D9D9D9" w:themeFill="background1" w:themeFillShade="D9"/>
            <w:vAlign w:val="center"/>
          </w:tcPr>
          <w:p w14:paraId="51F75378" w14:textId="77777777" w:rsidR="00A4275F" w:rsidRPr="00377719" w:rsidRDefault="00A4275F" w:rsidP="00A427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8" w:type="dxa"/>
            <w:gridSpan w:val="9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4A03C8" w14:textId="77777777" w:rsidR="00A4275F" w:rsidRPr="00377719" w:rsidRDefault="00A4275F" w:rsidP="00A4275F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Poręczenie</w:t>
            </w:r>
          </w:p>
        </w:tc>
        <w:tc>
          <w:tcPr>
            <w:tcW w:w="4895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7FCA53" w14:textId="77777777" w:rsidR="00A4275F" w:rsidRPr="00377719" w:rsidRDefault="00A4275F" w:rsidP="00A4275F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75F" w:rsidRPr="00E75DC6" w14:paraId="014AC566" w14:textId="77777777" w:rsidTr="00150BBC">
        <w:trPr>
          <w:trHeight w:val="301"/>
          <w:jc w:val="center"/>
        </w:trPr>
        <w:tc>
          <w:tcPr>
            <w:tcW w:w="482" w:type="dxa"/>
            <w:gridSpan w:val="2"/>
            <w:vMerge/>
            <w:shd w:val="clear" w:color="auto" w:fill="D9D9D9" w:themeFill="background1" w:themeFillShade="D9"/>
            <w:vAlign w:val="center"/>
          </w:tcPr>
          <w:p w14:paraId="61FA9212" w14:textId="77777777" w:rsidR="00A4275F" w:rsidRPr="00377719" w:rsidRDefault="00A4275F" w:rsidP="00A42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vMerge/>
            <w:shd w:val="clear" w:color="auto" w:fill="D9D9D9" w:themeFill="background1" w:themeFillShade="D9"/>
            <w:vAlign w:val="center"/>
          </w:tcPr>
          <w:p w14:paraId="64C2AEBA" w14:textId="77777777" w:rsidR="00A4275F" w:rsidRPr="00377719" w:rsidRDefault="00A4275F" w:rsidP="00A427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98" w:type="dxa"/>
            <w:gridSpan w:val="9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B60EE2" w14:textId="77777777" w:rsidR="00A4275F" w:rsidRPr="00377719" w:rsidRDefault="00A4275F" w:rsidP="00A4275F">
            <w:pPr>
              <w:pStyle w:val="Tekstprzypisudolnego"/>
              <w:ind w:left="53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5" w:type="dxa"/>
            <w:gridSpan w:val="8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65AA80" w14:textId="77777777" w:rsidR="00A4275F" w:rsidRPr="00377719" w:rsidRDefault="00A4275F" w:rsidP="00A4275F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t>Osoba fizyczna / Fundusz poręczeniowy</w:t>
            </w:r>
          </w:p>
        </w:tc>
      </w:tr>
      <w:tr w:rsidR="00A4275F" w:rsidRPr="00E75DC6" w14:paraId="0F2CFA02" w14:textId="77777777" w:rsidTr="00150BBC">
        <w:trPr>
          <w:trHeight w:val="1209"/>
          <w:jc w:val="center"/>
        </w:trPr>
        <w:tc>
          <w:tcPr>
            <w:tcW w:w="482" w:type="dxa"/>
            <w:gridSpan w:val="2"/>
            <w:vMerge/>
            <w:shd w:val="clear" w:color="auto" w:fill="D9D9D9" w:themeFill="background1" w:themeFillShade="D9"/>
            <w:vAlign w:val="center"/>
          </w:tcPr>
          <w:p w14:paraId="2C8385D0" w14:textId="77777777" w:rsidR="00A4275F" w:rsidRDefault="00A4275F" w:rsidP="00A42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B15966" w14:textId="77777777" w:rsidR="00A4275F" w:rsidRPr="00F201D5" w:rsidRDefault="00A4275F" w:rsidP="00A427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BF856B" w14:textId="77777777" w:rsidR="00A4275F" w:rsidRPr="00EE14CF" w:rsidRDefault="00A4275F" w:rsidP="00A4275F">
            <w:pPr>
              <w:pStyle w:val="Tekstprzypisudolneg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- wymienić</w:t>
            </w:r>
          </w:p>
        </w:tc>
        <w:tc>
          <w:tcPr>
            <w:tcW w:w="4895" w:type="dxa"/>
            <w:gridSpan w:val="8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6E367C" w14:textId="77777777" w:rsidR="00A4275F" w:rsidRDefault="00A4275F" w:rsidP="00A4275F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A4275F" w:rsidRPr="008F0913" w14:paraId="01C405A9" w14:textId="77777777" w:rsidTr="00150BBC">
        <w:trPr>
          <w:trHeight w:val="289"/>
          <w:jc w:val="center"/>
        </w:trPr>
        <w:tc>
          <w:tcPr>
            <w:tcW w:w="1111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4B7FD2BA" w14:textId="77777777" w:rsidR="00A4275F" w:rsidRDefault="00A4275F" w:rsidP="00A4275F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4275F" w:rsidRPr="008F0913" w14:paraId="2027D1BD" w14:textId="77777777" w:rsidTr="00150BBC">
        <w:trPr>
          <w:trHeight w:val="567"/>
          <w:jc w:val="center"/>
        </w:trPr>
        <w:tc>
          <w:tcPr>
            <w:tcW w:w="482" w:type="dxa"/>
            <w:gridSpan w:val="2"/>
            <w:shd w:val="clear" w:color="auto" w:fill="auto"/>
            <w:vAlign w:val="center"/>
          </w:tcPr>
          <w:p w14:paraId="5819E0EF" w14:textId="77777777" w:rsidR="00A4275F" w:rsidRPr="00377719" w:rsidRDefault="00A4275F" w:rsidP="00A4275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77719">
              <w:rPr>
                <w:rFonts w:ascii="Arial" w:hAnsi="Arial" w:cs="Arial"/>
                <w:b/>
                <w:sz w:val="32"/>
                <w:szCs w:val="32"/>
              </w:rPr>
              <w:lastRenderedPageBreak/>
              <w:t>B</w:t>
            </w:r>
          </w:p>
        </w:tc>
        <w:tc>
          <w:tcPr>
            <w:tcW w:w="10632" w:type="dxa"/>
            <w:gridSpan w:val="19"/>
            <w:shd w:val="clear" w:color="auto" w:fill="auto"/>
            <w:vAlign w:val="center"/>
          </w:tcPr>
          <w:p w14:paraId="73D72809" w14:textId="77777777" w:rsidR="0068097F" w:rsidRPr="00377719" w:rsidRDefault="00A4275F" w:rsidP="0068097F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77719">
              <w:rPr>
                <w:rFonts w:ascii="Arial" w:hAnsi="Arial" w:cs="Arial"/>
                <w:b/>
              </w:rPr>
              <w:t xml:space="preserve">INFORMACJE DOTYCZĄCE </w:t>
            </w:r>
            <w:r>
              <w:rPr>
                <w:rFonts w:ascii="Arial" w:hAnsi="Arial" w:cs="Arial"/>
                <w:b/>
              </w:rPr>
              <w:t>ZAKŁADANEJ FIRMY</w:t>
            </w:r>
          </w:p>
        </w:tc>
      </w:tr>
      <w:tr w:rsidR="0068097F" w:rsidRPr="008F0913" w14:paraId="07D8830B" w14:textId="77777777" w:rsidTr="00150BBC">
        <w:trPr>
          <w:trHeight w:val="1165"/>
          <w:jc w:val="center"/>
        </w:trPr>
        <w:tc>
          <w:tcPr>
            <w:tcW w:w="11114" w:type="dxa"/>
            <w:gridSpan w:val="21"/>
            <w:shd w:val="clear" w:color="auto" w:fill="auto"/>
            <w:vAlign w:val="center"/>
          </w:tcPr>
          <w:p w14:paraId="32A60BDD" w14:textId="77777777" w:rsidR="0068097F" w:rsidRDefault="0068097F" w:rsidP="0068097F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waga. </w:t>
            </w:r>
          </w:p>
          <w:p w14:paraId="2721ECB6" w14:textId="77777777" w:rsidR="0068097F" w:rsidRDefault="0068097F" w:rsidP="0068097F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nie może być zarejestrowana przed złożeniem wniosku o pożyczkę.</w:t>
            </w:r>
          </w:p>
          <w:p w14:paraId="5B82CA46" w14:textId="77777777" w:rsidR="0068097F" w:rsidRDefault="0068097F" w:rsidP="0068097F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śli wnioskodawca uzależnia założenie firmy od pozytywnej decyzji pożyczkowej powinien dokonać rejestracji </w:t>
            </w:r>
          </w:p>
          <w:p w14:paraId="4396B632" w14:textId="77777777" w:rsidR="0068097F" w:rsidRPr="00377719" w:rsidRDefault="0068097F" w:rsidP="0068097F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 otrzymaniu decyzji KPFP dotyczącej przyznania pożyczki.</w:t>
            </w:r>
          </w:p>
        </w:tc>
      </w:tr>
      <w:tr w:rsidR="00A4275F" w:rsidRPr="008F0913" w14:paraId="2649D4E7" w14:textId="77777777" w:rsidTr="00150BBC">
        <w:trPr>
          <w:trHeight w:val="567"/>
          <w:jc w:val="center"/>
        </w:trPr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1827FF89" w14:textId="77777777" w:rsidR="00A4275F" w:rsidRPr="00377719" w:rsidRDefault="00A4275F" w:rsidP="00A4275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7771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632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E9A2" w14:textId="77777777" w:rsidR="00A4275F" w:rsidRPr="00377719" w:rsidRDefault="00A4275F" w:rsidP="00A4275F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owana forma działalności gospodarczej</w:t>
            </w:r>
          </w:p>
        </w:tc>
      </w:tr>
      <w:tr w:rsidR="00A4275F" w:rsidRPr="008F0913" w14:paraId="7943B31B" w14:textId="77777777" w:rsidTr="00150BBC">
        <w:trPr>
          <w:trHeight w:val="567"/>
          <w:jc w:val="center"/>
        </w:trPr>
        <w:tc>
          <w:tcPr>
            <w:tcW w:w="482" w:type="dxa"/>
            <w:gridSpan w:val="2"/>
            <w:shd w:val="clear" w:color="auto" w:fill="auto"/>
            <w:vAlign w:val="center"/>
          </w:tcPr>
          <w:p w14:paraId="79796EB7" w14:textId="77777777" w:rsidR="00A4275F" w:rsidRPr="00A4275F" w:rsidRDefault="00A4275F" w:rsidP="00A4275F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a.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969A7" w14:textId="77777777" w:rsidR="00A4275F" w:rsidRPr="00A4275F" w:rsidRDefault="00A4275F" w:rsidP="00A4275F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4275F">
              <w:rPr>
                <w:rFonts w:ascii="Arial" w:hAnsi="Arial" w:cs="Arial"/>
                <w:b/>
                <w:sz w:val="18"/>
                <w:szCs w:val="18"/>
              </w:rPr>
              <w:t>Jednoosobowa działalność gospodarcza</w:t>
            </w:r>
          </w:p>
        </w:tc>
        <w:tc>
          <w:tcPr>
            <w:tcW w:w="7088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76F939" w14:textId="77777777" w:rsidR="00A4275F" w:rsidRPr="00377719" w:rsidRDefault="00354489" w:rsidP="00A4275F">
            <w:p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object w:dxaOrig="225" w:dyaOrig="225" w14:anchorId="6ED814B4">
                <v:shape id="_x0000_i1049" type="#_x0000_t75" style="width:15.75pt;height:21pt" o:ole="">
                  <v:imagedata r:id="rId8" o:title=""/>
                </v:shape>
                <w:control r:id="rId14" w:name="CheckBox1251111111112" w:shapeid="_x0000_i1049"/>
              </w:object>
            </w:r>
          </w:p>
        </w:tc>
      </w:tr>
      <w:tr w:rsidR="00A4275F" w:rsidRPr="008F0913" w14:paraId="2AB71398" w14:textId="77777777" w:rsidTr="00150BBC">
        <w:trPr>
          <w:trHeight w:val="567"/>
          <w:jc w:val="center"/>
        </w:trPr>
        <w:tc>
          <w:tcPr>
            <w:tcW w:w="482" w:type="dxa"/>
            <w:gridSpan w:val="2"/>
            <w:shd w:val="clear" w:color="auto" w:fill="auto"/>
            <w:vAlign w:val="center"/>
          </w:tcPr>
          <w:p w14:paraId="353B03E0" w14:textId="77777777" w:rsidR="00A4275F" w:rsidRPr="00A4275F" w:rsidRDefault="00A4275F" w:rsidP="00A4275F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b.</w:t>
            </w: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41085F6" w14:textId="77777777" w:rsidR="00A4275F" w:rsidRPr="00A4275F" w:rsidRDefault="00A4275F" w:rsidP="00A4275F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4275F">
              <w:rPr>
                <w:rFonts w:ascii="Arial" w:hAnsi="Arial" w:cs="Arial"/>
                <w:b/>
                <w:sz w:val="18"/>
                <w:szCs w:val="18"/>
              </w:rPr>
              <w:t>Spółka cywilna</w:t>
            </w:r>
          </w:p>
        </w:tc>
        <w:tc>
          <w:tcPr>
            <w:tcW w:w="7088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78F0032F" w14:textId="77777777" w:rsidR="00A4275F" w:rsidRPr="00377719" w:rsidRDefault="00354489" w:rsidP="00A4275F">
            <w:pPr>
              <w:rPr>
                <w:rFonts w:ascii="Arial" w:hAnsi="Arial" w:cs="Arial"/>
                <w:sz w:val="18"/>
                <w:szCs w:val="18"/>
              </w:rPr>
            </w:pPr>
            <w:r w:rsidRPr="00377719">
              <w:rPr>
                <w:rFonts w:ascii="Arial" w:hAnsi="Arial" w:cs="Arial"/>
                <w:sz w:val="18"/>
                <w:szCs w:val="18"/>
              </w:rPr>
              <w:object w:dxaOrig="225" w:dyaOrig="225" w14:anchorId="729F216B">
                <v:shape id="_x0000_i1051" type="#_x0000_t75" style="width:15.75pt;height:21pt" o:ole="">
                  <v:imagedata r:id="rId8" o:title=""/>
                </v:shape>
                <w:control r:id="rId15" w:name="CheckBox12511111111131" w:shapeid="_x0000_i1051"/>
              </w:object>
            </w:r>
          </w:p>
        </w:tc>
      </w:tr>
      <w:tr w:rsidR="002754AB" w:rsidRPr="008F0913" w14:paraId="3AE66123" w14:textId="77777777" w:rsidTr="00150BBC">
        <w:trPr>
          <w:trHeight w:val="708"/>
          <w:jc w:val="center"/>
        </w:trPr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768E3" w14:textId="77777777" w:rsidR="002754AB" w:rsidRPr="002754AB" w:rsidRDefault="002754AB" w:rsidP="00A42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4A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632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FAEEC" w14:textId="77777777" w:rsidR="002754AB" w:rsidRPr="002754AB" w:rsidRDefault="002754AB" w:rsidP="00275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4AB">
              <w:rPr>
                <w:rFonts w:ascii="Arial" w:hAnsi="Arial" w:cs="Arial"/>
                <w:b/>
                <w:sz w:val="20"/>
                <w:szCs w:val="20"/>
              </w:rPr>
              <w:t>Osoba ubiegająca się o pożyczkę – kwalifikacje/doświadczenie</w:t>
            </w:r>
          </w:p>
        </w:tc>
      </w:tr>
      <w:tr w:rsidR="002754AB" w:rsidRPr="008F0913" w14:paraId="641E4174" w14:textId="77777777" w:rsidTr="00150BBC">
        <w:trPr>
          <w:trHeight w:val="1708"/>
          <w:jc w:val="center"/>
        </w:trPr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9478B" w14:textId="77777777" w:rsidR="002754AB" w:rsidRPr="002754AB" w:rsidRDefault="002754AB" w:rsidP="002754AB">
            <w:pPr>
              <w:rPr>
                <w:rFonts w:ascii="Arial" w:hAnsi="Arial"/>
                <w:b/>
                <w:sz w:val="18"/>
              </w:rPr>
            </w:pPr>
            <w:r w:rsidRPr="002754AB">
              <w:rPr>
                <w:rFonts w:ascii="Arial" w:hAnsi="Arial"/>
                <w:b/>
                <w:sz w:val="18"/>
              </w:rPr>
              <w:t>2a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7271" w14:textId="77777777" w:rsidR="002754AB" w:rsidRPr="00581106" w:rsidRDefault="002754AB" w:rsidP="002754AB">
            <w:pPr>
              <w:rPr>
                <w:rFonts w:ascii="Arial" w:hAnsi="Arial"/>
                <w:sz w:val="18"/>
                <w:highlight w:val="yellow"/>
              </w:rPr>
            </w:pPr>
            <w:r w:rsidRPr="002754AB">
              <w:rPr>
                <w:rFonts w:ascii="Arial" w:hAnsi="Arial"/>
                <w:b/>
                <w:sz w:val="18"/>
              </w:rPr>
              <w:t>Wykształcenie</w:t>
            </w:r>
            <w:r w:rsidRPr="002754AB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</w:r>
            <w:r w:rsidRPr="002754AB">
              <w:rPr>
                <w:rFonts w:ascii="Arial" w:hAnsi="Arial"/>
                <w:i/>
                <w:sz w:val="18"/>
              </w:rPr>
              <w:t>(proszę podać ukończone przez wnioskodawcę szkoły podając również profil/ kierunek/ specjalność)</w:t>
            </w:r>
            <w:r w:rsidRPr="00581106">
              <w:rPr>
                <w:rFonts w:ascii="Arial" w:hAnsi="Arial"/>
                <w:sz w:val="18"/>
                <w:highlight w:val="yellow"/>
              </w:rPr>
              <w:t xml:space="preserve"> </w:t>
            </w:r>
          </w:p>
        </w:tc>
        <w:tc>
          <w:tcPr>
            <w:tcW w:w="708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535D1" w14:textId="77777777" w:rsidR="002754AB" w:rsidRPr="00377719" w:rsidRDefault="002754AB" w:rsidP="002754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4AB" w:rsidRPr="008F0913" w14:paraId="7E4A934D" w14:textId="77777777" w:rsidTr="00150BBC">
        <w:trPr>
          <w:trHeight w:val="1676"/>
          <w:jc w:val="center"/>
        </w:trPr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1F79F" w14:textId="77777777" w:rsidR="002754AB" w:rsidRPr="002754AB" w:rsidRDefault="002754AB" w:rsidP="002754AB">
            <w:pPr>
              <w:rPr>
                <w:rFonts w:ascii="Arial" w:hAnsi="Arial"/>
                <w:b/>
                <w:sz w:val="18"/>
              </w:rPr>
            </w:pPr>
            <w:r w:rsidRPr="002754AB">
              <w:rPr>
                <w:rFonts w:ascii="Arial" w:hAnsi="Arial"/>
                <w:b/>
                <w:sz w:val="18"/>
              </w:rPr>
              <w:t>2b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591F6" w14:textId="77777777" w:rsidR="002754AB" w:rsidRPr="002754AB" w:rsidRDefault="002754AB" w:rsidP="002754AB">
            <w:pPr>
              <w:rPr>
                <w:rFonts w:ascii="Arial" w:hAnsi="Arial"/>
                <w:sz w:val="18"/>
              </w:rPr>
            </w:pPr>
            <w:r w:rsidRPr="002754AB">
              <w:rPr>
                <w:rFonts w:ascii="Arial" w:hAnsi="Arial"/>
                <w:b/>
                <w:sz w:val="18"/>
              </w:rPr>
              <w:t>Doświadczenie zawodowe</w:t>
            </w:r>
            <w:r w:rsidRPr="002754AB">
              <w:rPr>
                <w:rFonts w:ascii="Arial" w:hAnsi="Arial"/>
                <w:sz w:val="18"/>
              </w:rPr>
              <w:t xml:space="preserve"> </w:t>
            </w:r>
            <w:r w:rsidRPr="002754AB">
              <w:rPr>
                <w:rFonts w:ascii="Arial" w:hAnsi="Arial"/>
                <w:sz w:val="18"/>
              </w:rPr>
              <w:br/>
              <w:t>(</w:t>
            </w:r>
            <w:r>
              <w:rPr>
                <w:rFonts w:ascii="Arial" w:hAnsi="Arial"/>
                <w:sz w:val="18"/>
              </w:rPr>
              <w:t xml:space="preserve">proszę podać </w:t>
            </w:r>
            <w:r w:rsidRPr="002754AB">
              <w:rPr>
                <w:rFonts w:ascii="Arial" w:hAnsi="Arial"/>
                <w:sz w:val="18"/>
              </w:rPr>
              <w:t>miejsca pracy, okres zatrudnienia, zajmowane</w:t>
            </w:r>
            <w:r w:rsidRPr="002754AB">
              <w:t xml:space="preserve"> </w:t>
            </w:r>
            <w:r w:rsidRPr="002754AB">
              <w:rPr>
                <w:rFonts w:ascii="Arial" w:hAnsi="Arial"/>
                <w:sz w:val="18"/>
              </w:rPr>
              <w:t xml:space="preserve">stanowisko, zakres wykonywanych zadań) </w:t>
            </w:r>
          </w:p>
        </w:tc>
        <w:tc>
          <w:tcPr>
            <w:tcW w:w="708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D664D" w14:textId="77777777" w:rsidR="002754AB" w:rsidRPr="00377719" w:rsidRDefault="002754AB" w:rsidP="002754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4AB" w:rsidRPr="008F0913" w14:paraId="589D01E5" w14:textId="77777777" w:rsidTr="00150BBC">
        <w:trPr>
          <w:trHeight w:val="1676"/>
          <w:jc w:val="center"/>
        </w:trPr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1F094" w14:textId="77777777" w:rsidR="002754AB" w:rsidRPr="002754AB" w:rsidRDefault="002754AB" w:rsidP="002754AB">
            <w:pPr>
              <w:rPr>
                <w:rFonts w:ascii="Arial" w:hAnsi="Arial"/>
                <w:b/>
                <w:sz w:val="18"/>
              </w:rPr>
            </w:pPr>
            <w:r w:rsidRPr="002754AB">
              <w:rPr>
                <w:rFonts w:ascii="Arial" w:hAnsi="Arial"/>
                <w:b/>
                <w:sz w:val="18"/>
              </w:rPr>
              <w:t>2c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71E20" w14:textId="77777777" w:rsidR="002754AB" w:rsidRPr="00581106" w:rsidRDefault="002754AB" w:rsidP="002754AB">
            <w:pPr>
              <w:rPr>
                <w:rFonts w:ascii="Arial" w:hAnsi="Arial"/>
                <w:sz w:val="18"/>
                <w:highlight w:val="yellow"/>
              </w:rPr>
            </w:pPr>
            <w:r w:rsidRPr="002754AB">
              <w:rPr>
                <w:rFonts w:ascii="Arial" w:hAnsi="Arial"/>
                <w:b/>
                <w:sz w:val="18"/>
              </w:rPr>
              <w:t>Inne kwalifikacje i umiejętności przydatne do realizacji planowanego</w:t>
            </w:r>
            <w:r w:rsidRPr="002754AB">
              <w:rPr>
                <w:rFonts w:ascii="Arial" w:hAnsi="Arial"/>
                <w:sz w:val="18"/>
              </w:rPr>
              <w:t xml:space="preserve"> </w:t>
            </w:r>
            <w:r w:rsidRPr="002754AB">
              <w:rPr>
                <w:rFonts w:ascii="Arial" w:hAnsi="Arial"/>
                <w:b/>
                <w:sz w:val="18"/>
              </w:rPr>
              <w:t xml:space="preserve">przedsięwzięcia </w:t>
            </w:r>
            <w:r w:rsidRPr="002754AB">
              <w:rPr>
                <w:rFonts w:ascii="Arial" w:hAnsi="Arial"/>
                <w:b/>
                <w:sz w:val="18"/>
              </w:rPr>
              <w:br/>
            </w:r>
            <w:r w:rsidRPr="002754AB">
              <w:rPr>
                <w:rFonts w:ascii="Arial" w:hAnsi="Arial"/>
                <w:i/>
                <w:sz w:val="18"/>
              </w:rPr>
              <w:t>(</w:t>
            </w:r>
            <w:r w:rsidRPr="002754AB">
              <w:rPr>
                <w:rFonts w:ascii="Arial" w:hAnsi="Arial"/>
                <w:sz w:val="18"/>
              </w:rPr>
              <w:t xml:space="preserve">proszę podać </w:t>
            </w:r>
            <w:r w:rsidRPr="002754AB">
              <w:rPr>
                <w:rFonts w:ascii="Arial" w:hAnsi="Arial"/>
                <w:i/>
                <w:sz w:val="18"/>
              </w:rPr>
              <w:t>odbyte kursy, szkolenia, posiadane certyfikaty, dyplomy)</w:t>
            </w:r>
          </w:p>
        </w:tc>
        <w:tc>
          <w:tcPr>
            <w:tcW w:w="708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BB2F4" w14:textId="77777777" w:rsidR="002754AB" w:rsidRPr="00377719" w:rsidRDefault="002754AB" w:rsidP="002754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4AB" w:rsidRPr="008F0913" w14:paraId="14DEE09C" w14:textId="77777777" w:rsidTr="00150BBC">
        <w:trPr>
          <w:trHeight w:val="1841"/>
          <w:jc w:val="center"/>
        </w:trPr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EA46E" w14:textId="77777777" w:rsidR="002754AB" w:rsidRPr="002754AB" w:rsidRDefault="002754AB" w:rsidP="002754AB">
            <w:pPr>
              <w:rPr>
                <w:rFonts w:ascii="Arial" w:hAnsi="Arial"/>
                <w:b/>
                <w:sz w:val="18"/>
              </w:rPr>
            </w:pPr>
            <w:r w:rsidRPr="002754AB">
              <w:rPr>
                <w:rFonts w:ascii="Arial" w:hAnsi="Arial"/>
                <w:b/>
                <w:sz w:val="18"/>
              </w:rPr>
              <w:t>2d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6DB90" w14:textId="77777777" w:rsidR="002754AB" w:rsidRPr="00581106" w:rsidRDefault="002754AB" w:rsidP="002754AB">
            <w:pPr>
              <w:rPr>
                <w:rFonts w:ascii="Arial" w:hAnsi="Arial"/>
                <w:sz w:val="18"/>
                <w:highlight w:val="yellow"/>
              </w:rPr>
            </w:pPr>
            <w:r w:rsidRPr="002754AB">
              <w:rPr>
                <w:rFonts w:ascii="Arial" w:hAnsi="Arial"/>
                <w:b/>
                <w:sz w:val="18"/>
              </w:rPr>
              <w:t>Zasoby – czy Wnioskodawca posiada własne zasoby umożliwiające rozpoczęcie działalności gospodarczej</w:t>
            </w:r>
            <w:r w:rsidRPr="002754AB">
              <w:rPr>
                <w:rFonts w:ascii="Arial" w:hAnsi="Arial"/>
                <w:sz w:val="18"/>
              </w:rPr>
              <w:t xml:space="preserve"> (np. lokal, sprzęt, urządzenia itp.)</w:t>
            </w:r>
          </w:p>
        </w:tc>
        <w:tc>
          <w:tcPr>
            <w:tcW w:w="708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207B8" w14:textId="77777777" w:rsidR="002754AB" w:rsidRPr="00377719" w:rsidRDefault="002754AB" w:rsidP="002754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4AB" w:rsidRPr="008F0913" w14:paraId="1BE0CFEC" w14:textId="77777777" w:rsidTr="00150BBC">
        <w:trPr>
          <w:trHeight w:val="1141"/>
          <w:jc w:val="center"/>
        </w:trPr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B6E14" w14:textId="77777777" w:rsidR="002754AB" w:rsidRPr="00766A3A" w:rsidRDefault="002754AB" w:rsidP="00275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6A3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0632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AD1F3" w14:textId="77777777" w:rsidR="002754AB" w:rsidRPr="002754AB" w:rsidRDefault="002754AB" w:rsidP="00275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4AB">
              <w:rPr>
                <w:rFonts w:ascii="Arial" w:hAnsi="Arial" w:cs="Arial"/>
                <w:b/>
                <w:sz w:val="20"/>
                <w:szCs w:val="20"/>
              </w:rPr>
              <w:t xml:space="preserve">Adres, pod którym zarejestrowana będzie działalność gospodarcza </w:t>
            </w:r>
          </w:p>
          <w:p w14:paraId="51754B91" w14:textId="77777777" w:rsidR="002754AB" w:rsidRPr="002754AB" w:rsidRDefault="002754AB" w:rsidP="002754A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54AB">
              <w:rPr>
                <w:rFonts w:ascii="Arial" w:hAnsi="Arial" w:cs="Arial"/>
                <w:i/>
                <w:sz w:val="18"/>
                <w:szCs w:val="18"/>
              </w:rPr>
              <w:t>W przypadku braku ostatecznego adresu planowanej działalności: charakter lokalizacji (przybliżona planowana lokalizacja, np. teren wiejski, mniejsza miejscowość, miasto itp.)</w:t>
            </w:r>
          </w:p>
        </w:tc>
      </w:tr>
      <w:tr w:rsidR="002754AB" w:rsidRPr="008F0913" w14:paraId="6BCB38C3" w14:textId="77777777" w:rsidTr="00150BBC">
        <w:trPr>
          <w:trHeight w:val="1542"/>
          <w:jc w:val="center"/>
        </w:trPr>
        <w:tc>
          <w:tcPr>
            <w:tcW w:w="1111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546D6" w14:textId="77777777" w:rsidR="002754AB" w:rsidRPr="0052731D" w:rsidRDefault="002754AB" w:rsidP="002754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4AB" w:rsidRPr="008F0913" w14:paraId="1055C899" w14:textId="77777777" w:rsidTr="00150BBC">
        <w:trPr>
          <w:trHeight w:val="1141"/>
          <w:jc w:val="center"/>
        </w:trPr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D7371" w14:textId="77777777" w:rsidR="002754AB" w:rsidRPr="00766A3A" w:rsidRDefault="002754AB" w:rsidP="002754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0632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2B7C1" w14:textId="77777777" w:rsidR="002754AB" w:rsidRDefault="002754AB" w:rsidP="00275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4AB">
              <w:rPr>
                <w:rFonts w:ascii="Arial" w:hAnsi="Arial" w:cs="Arial"/>
                <w:b/>
                <w:sz w:val="20"/>
                <w:szCs w:val="20"/>
              </w:rPr>
              <w:t xml:space="preserve">Opis planowanej działalności </w:t>
            </w:r>
          </w:p>
          <w:p w14:paraId="7C602AC5" w14:textId="77777777" w:rsidR="002754AB" w:rsidRPr="002754AB" w:rsidRDefault="002754AB" w:rsidP="002754A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54AB">
              <w:rPr>
                <w:rFonts w:ascii="Arial" w:hAnsi="Arial" w:cs="Arial"/>
                <w:i/>
                <w:sz w:val="18"/>
                <w:szCs w:val="18"/>
              </w:rPr>
              <w:t>Proszę opisać produkty/usługi w jaki sposób produkt/usługa  różni się od produktów/ usług konkurencji</w:t>
            </w:r>
            <w:r>
              <w:rPr>
                <w:rFonts w:ascii="Arial" w:hAnsi="Arial" w:cs="Arial"/>
                <w:i/>
                <w:sz w:val="18"/>
                <w:szCs w:val="18"/>
              </w:rPr>
              <w:t>; ws</w:t>
            </w:r>
            <w:r w:rsidRPr="002754AB">
              <w:rPr>
                <w:rFonts w:ascii="Arial" w:hAnsi="Arial" w:cs="Arial"/>
                <w:i/>
                <w:sz w:val="18"/>
                <w:szCs w:val="18"/>
              </w:rPr>
              <w:t>kazać zalety różnicujące go od innych produktów/usług oferowanych na rynku,</w:t>
            </w:r>
            <w:r w:rsidRPr="002754AB">
              <w:rPr>
                <w:i/>
              </w:rPr>
              <w:t xml:space="preserve"> </w:t>
            </w:r>
            <w:r w:rsidRPr="002754AB">
              <w:rPr>
                <w:rFonts w:ascii="Arial" w:hAnsi="Arial" w:cs="Arial"/>
                <w:i/>
                <w:sz w:val="18"/>
                <w:szCs w:val="18"/>
              </w:rPr>
              <w:t>w jaki sposób będzie odbywała się sprzedaż, jakimi kanałami zamierza dotrzeć do klientów – promocja/reklama.</w:t>
            </w:r>
          </w:p>
        </w:tc>
      </w:tr>
      <w:tr w:rsidR="002754AB" w:rsidRPr="008F0913" w14:paraId="1FB22417" w14:textId="77777777" w:rsidTr="00150BBC">
        <w:trPr>
          <w:trHeight w:val="1141"/>
          <w:jc w:val="center"/>
        </w:trPr>
        <w:tc>
          <w:tcPr>
            <w:tcW w:w="1111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D40F7" w14:textId="77777777" w:rsidR="002754AB" w:rsidRPr="002754AB" w:rsidRDefault="002754AB" w:rsidP="002754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4AB" w:rsidRPr="008F0913" w14:paraId="72072117" w14:textId="77777777" w:rsidTr="00150BBC">
        <w:trPr>
          <w:trHeight w:val="480"/>
          <w:jc w:val="center"/>
        </w:trPr>
        <w:tc>
          <w:tcPr>
            <w:tcW w:w="4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F5076" w14:textId="77777777" w:rsidR="002754AB" w:rsidRPr="00766A3A" w:rsidRDefault="002754AB" w:rsidP="002754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6A3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0632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E8AFF" w14:textId="77777777" w:rsidR="002754AB" w:rsidRPr="00377719" w:rsidRDefault="002754AB" w:rsidP="002754AB">
            <w:pPr>
              <w:rPr>
                <w:rFonts w:ascii="Arial" w:hAnsi="Arial" w:cs="Arial"/>
                <w:sz w:val="18"/>
                <w:szCs w:val="18"/>
              </w:rPr>
            </w:pPr>
            <w:r w:rsidRPr="002754AB">
              <w:rPr>
                <w:rFonts w:ascii="Arial" w:hAnsi="Arial" w:cs="Arial"/>
                <w:b/>
                <w:sz w:val="20"/>
                <w:szCs w:val="20"/>
              </w:rPr>
              <w:t>Otoczenie zewnętrzne</w:t>
            </w:r>
            <w:r w:rsidRPr="0052731D">
              <w:rPr>
                <w:rFonts w:ascii="Arial" w:hAnsi="Arial" w:cs="Arial"/>
                <w:sz w:val="18"/>
                <w:szCs w:val="18"/>
              </w:rPr>
              <w:t xml:space="preserve"> – rozeznanie rynku </w:t>
            </w:r>
            <w:r>
              <w:rPr>
                <w:rFonts w:ascii="Arial" w:hAnsi="Arial" w:cs="Arial"/>
                <w:sz w:val="18"/>
                <w:szCs w:val="18"/>
              </w:rPr>
              <w:t>pod kątem</w:t>
            </w:r>
            <w:r w:rsidRPr="0052731D">
              <w:rPr>
                <w:rFonts w:ascii="Arial" w:hAnsi="Arial" w:cs="Arial"/>
                <w:sz w:val="18"/>
                <w:szCs w:val="18"/>
              </w:rPr>
              <w:t xml:space="preserve"> planowa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52731D">
              <w:rPr>
                <w:rFonts w:ascii="Arial" w:hAnsi="Arial" w:cs="Arial"/>
                <w:sz w:val="18"/>
                <w:szCs w:val="18"/>
              </w:rPr>
              <w:t xml:space="preserve"> produkt</w:t>
            </w:r>
            <w:r>
              <w:rPr>
                <w:rFonts w:ascii="Arial" w:hAnsi="Arial" w:cs="Arial"/>
                <w:sz w:val="18"/>
                <w:szCs w:val="18"/>
              </w:rPr>
              <w:t>ów/</w:t>
            </w:r>
            <w:r w:rsidRPr="0052731D">
              <w:rPr>
                <w:rFonts w:ascii="Arial" w:hAnsi="Arial" w:cs="Arial"/>
                <w:sz w:val="18"/>
                <w:szCs w:val="18"/>
              </w:rPr>
              <w:t>usług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754AB">
              <w:rPr>
                <w:rFonts w:ascii="Arial" w:hAnsi="Arial" w:cs="Arial"/>
                <w:sz w:val="18"/>
                <w:szCs w:val="18"/>
              </w:rPr>
              <w:t>kim będą dostawcy, odbiorcy usług</w:t>
            </w:r>
            <w:r>
              <w:rPr>
                <w:rFonts w:ascii="Arial" w:hAnsi="Arial" w:cs="Arial"/>
                <w:sz w:val="18"/>
                <w:szCs w:val="18"/>
              </w:rPr>
              <w:t xml:space="preserve"> lub nabywcy produktów/towarów.</w:t>
            </w:r>
          </w:p>
        </w:tc>
      </w:tr>
      <w:tr w:rsidR="002754AB" w:rsidRPr="008F0913" w14:paraId="48F54A2E" w14:textId="77777777" w:rsidTr="00150BBC">
        <w:trPr>
          <w:trHeight w:val="1408"/>
          <w:jc w:val="center"/>
        </w:trPr>
        <w:tc>
          <w:tcPr>
            <w:tcW w:w="1111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D6200" w14:textId="77777777" w:rsidR="002754AB" w:rsidRPr="0052731D" w:rsidRDefault="002754AB" w:rsidP="002754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4AB" w:rsidRPr="008F0913" w14:paraId="69EF460F" w14:textId="77777777" w:rsidTr="00150BBC">
        <w:trPr>
          <w:trHeight w:val="567"/>
          <w:jc w:val="center"/>
        </w:trPr>
        <w:tc>
          <w:tcPr>
            <w:tcW w:w="482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52B98B0" w14:textId="77777777" w:rsidR="002754AB" w:rsidRPr="00377719" w:rsidRDefault="002754AB" w:rsidP="002754AB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632" w:type="dxa"/>
            <w:gridSpan w:val="19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48D4079" w14:textId="77777777" w:rsidR="002754AB" w:rsidRPr="00377719" w:rsidRDefault="002754AB" w:rsidP="002754AB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owane wydatki, które mają być finansowane z pożyczki</w:t>
            </w:r>
          </w:p>
        </w:tc>
      </w:tr>
      <w:tr w:rsidR="002754AB" w:rsidRPr="008F0913" w14:paraId="694675CB" w14:textId="77777777" w:rsidTr="00150BBC">
        <w:trPr>
          <w:trHeight w:val="677"/>
          <w:jc w:val="center"/>
        </w:trPr>
        <w:tc>
          <w:tcPr>
            <w:tcW w:w="771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1B5FA111" w14:textId="77777777" w:rsidR="002754AB" w:rsidRPr="0068097F" w:rsidRDefault="002754AB" w:rsidP="0068097F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8097F">
              <w:rPr>
                <w:rFonts w:ascii="Arial" w:hAnsi="Arial" w:cs="Arial"/>
                <w:b/>
                <w:sz w:val="18"/>
                <w:szCs w:val="18"/>
              </w:rPr>
              <w:t xml:space="preserve">Wyszczególnienie wydatków/zakupów </w:t>
            </w:r>
            <w:r w:rsidR="0068097F">
              <w:rPr>
                <w:rFonts w:ascii="Arial" w:hAnsi="Arial" w:cs="Arial"/>
                <w:b/>
                <w:sz w:val="18"/>
                <w:szCs w:val="18"/>
              </w:rPr>
              <w:t xml:space="preserve">inwestycyjnych </w:t>
            </w:r>
            <w:r w:rsidRPr="0068097F">
              <w:rPr>
                <w:rFonts w:ascii="Arial" w:hAnsi="Arial" w:cs="Arial"/>
                <w:b/>
                <w:sz w:val="18"/>
                <w:szCs w:val="18"/>
              </w:rPr>
              <w:t xml:space="preserve">finansowanych z pożyczki 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EB2C711" w14:textId="77777777" w:rsidR="002754AB" w:rsidRPr="0068097F" w:rsidRDefault="002754AB" w:rsidP="002754AB">
            <w:pPr>
              <w:pStyle w:val="Tekstprzypisudolneg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97F">
              <w:rPr>
                <w:rFonts w:ascii="Arial" w:hAnsi="Arial" w:cs="Arial"/>
                <w:b/>
                <w:sz w:val="18"/>
                <w:szCs w:val="18"/>
              </w:rPr>
              <w:t xml:space="preserve">Koszt finansowany </w:t>
            </w:r>
          </w:p>
          <w:p w14:paraId="6B8BB25C" w14:textId="77777777" w:rsidR="002754AB" w:rsidRPr="0068097F" w:rsidRDefault="002754AB" w:rsidP="002754AB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97F">
              <w:rPr>
                <w:rFonts w:ascii="Arial" w:hAnsi="Arial" w:cs="Arial"/>
                <w:b/>
                <w:sz w:val="18"/>
                <w:szCs w:val="18"/>
              </w:rPr>
              <w:t>z pożyczki  (zł)</w:t>
            </w:r>
          </w:p>
        </w:tc>
      </w:tr>
      <w:tr w:rsidR="002754AB" w:rsidRPr="008F0913" w14:paraId="1B67939C" w14:textId="77777777" w:rsidTr="00150BBC">
        <w:trPr>
          <w:trHeight w:val="567"/>
          <w:jc w:val="center"/>
        </w:trPr>
        <w:tc>
          <w:tcPr>
            <w:tcW w:w="771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4F21EF0C" w14:textId="77777777" w:rsidR="002754AB" w:rsidRPr="0068097F" w:rsidRDefault="0068097F" w:rsidP="0068097F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ycie środków trwałych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3DC7454" w14:textId="77777777" w:rsidR="002754AB" w:rsidRDefault="002754AB" w:rsidP="002754AB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4AB" w:rsidRPr="008F0913" w14:paraId="3520176D" w14:textId="77777777" w:rsidTr="00150BBC">
        <w:trPr>
          <w:trHeight w:val="567"/>
          <w:jc w:val="center"/>
        </w:trPr>
        <w:tc>
          <w:tcPr>
            <w:tcW w:w="771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6F967A05" w14:textId="77777777" w:rsidR="002754AB" w:rsidRPr="0068097F" w:rsidRDefault="0068097F" w:rsidP="0068097F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097F">
              <w:rPr>
                <w:rFonts w:ascii="Arial" w:hAnsi="Arial" w:cs="Arial"/>
                <w:sz w:val="18"/>
                <w:szCs w:val="18"/>
              </w:rPr>
              <w:t>budowa, przebudowa, adaptacja lub</w:t>
            </w:r>
            <w:r>
              <w:rPr>
                <w:rFonts w:ascii="Arial" w:hAnsi="Arial" w:cs="Arial"/>
                <w:sz w:val="18"/>
                <w:szCs w:val="18"/>
              </w:rPr>
              <w:t xml:space="preserve"> modernizacja środków trwałych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AD4146A" w14:textId="77777777" w:rsidR="002754AB" w:rsidRDefault="002754AB" w:rsidP="002754AB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4AB" w:rsidRPr="008F0913" w14:paraId="3B84ADAF" w14:textId="77777777" w:rsidTr="00150BBC">
        <w:trPr>
          <w:trHeight w:val="567"/>
          <w:jc w:val="center"/>
        </w:trPr>
        <w:tc>
          <w:tcPr>
            <w:tcW w:w="771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2B2F803F" w14:textId="77777777" w:rsidR="002754AB" w:rsidRPr="0068097F" w:rsidRDefault="0068097F" w:rsidP="002754AB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8097F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>
              <w:rPr>
                <w:rFonts w:ascii="Arial" w:hAnsi="Arial" w:cs="Arial"/>
                <w:sz w:val="18"/>
                <w:szCs w:val="18"/>
              </w:rPr>
              <w:t>wyposażenia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857CDF2" w14:textId="77777777" w:rsidR="002754AB" w:rsidRDefault="002754AB" w:rsidP="002754AB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97F" w:rsidRPr="008F0913" w14:paraId="53D5D37E" w14:textId="77777777" w:rsidTr="00150BBC">
        <w:trPr>
          <w:trHeight w:val="567"/>
          <w:jc w:val="center"/>
        </w:trPr>
        <w:tc>
          <w:tcPr>
            <w:tcW w:w="771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6C07D436" w14:textId="77777777" w:rsidR="0068097F" w:rsidRDefault="0068097F" w:rsidP="002754AB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8097F">
              <w:rPr>
                <w:rFonts w:ascii="Arial" w:hAnsi="Arial" w:cs="Arial"/>
                <w:sz w:val="18"/>
                <w:szCs w:val="18"/>
              </w:rPr>
              <w:t>zakup wart</w:t>
            </w:r>
            <w:r>
              <w:rPr>
                <w:rFonts w:ascii="Arial" w:hAnsi="Arial" w:cs="Arial"/>
                <w:sz w:val="18"/>
                <w:szCs w:val="18"/>
              </w:rPr>
              <w:t>ości niematerialnych i prawnych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364F9F5" w14:textId="77777777" w:rsidR="0068097F" w:rsidRDefault="0068097F" w:rsidP="002754AB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97F" w:rsidRPr="008F0913" w14:paraId="2F33A414" w14:textId="77777777" w:rsidTr="00150BBC">
        <w:trPr>
          <w:trHeight w:val="925"/>
          <w:jc w:val="center"/>
        </w:trPr>
        <w:tc>
          <w:tcPr>
            <w:tcW w:w="771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4D1F580C" w14:textId="77777777" w:rsidR="0068097F" w:rsidRDefault="0068097F" w:rsidP="0068097F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8097F">
              <w:rPr>
                <w:rFonts w:ascii="Arial" w:hAnsi="Arial" w:cs="Arial"/>
                <w:b/>
                <w:sz w:val="18"/>
                <w:szCs w:val="18"/>
              </w:rPr>
              <w:t xml:space="preserve">Wyszczególnienie wydatków/zakupó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brotowych </w:t>
            </w:r>
            <w:r w:rsidRPr="0068097F">
              <w:rPr>
                <w:rFonts w:ascii="Arial" w:hAnsi="Arial" w:cs="Arial"/>
                <w:b/>
                <w:sz w:val="18"/>
                <w:szCs w:val="18"/>
              </w:rPr>
              <w:t>finansowanych z pożyczk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8097F">
              <w:rPr>
                <w:rFonts w:ascii="Arial" w:hAnsi="Arial" w:cs="Arial"/>
                <w:i/>
                <w:sz w:val="16"/>
                <w:szCs w:val="16"/>
              </w:rPr>
              <w:t xml:space="preserve">Wypełnić </w:t>
            </w:r>
            <w:r w:rsidRPr="0068097F">
              <w:rPr>
                <w:rFonts w:ascii="Arial" w:hAnsi="Arial" w:cs="Arial"/>
                <w:b/>
                <w:i/>
                <w:sz w:val="16"/>
                <w:szCs w:val="16"/>
              </w:rPr>
              <w:t>wyłącznie w przypadku gdy w punkcie II-2 zaznaczono - „Inwestycyjno-obrotowy</w:t>
            </w:r>
            <w:r w:rsidRPr="0068097F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 w:rsidRPr="0068097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8097F">
              <w:rPr>
                <w:rFonts w:ascii="Arial" w:hAnsi="Arial" w:cs="Arial"/>
                <w:i/>
                <w:sz w:val="16"/>
                <w:szCs w:val="16"/>
              </w:rPr>
              <w:t xml:space="preserve">Wydatki na finansowanie kapitału obrotowego </w:t>
            </w:r>
            <w:r w:rsidRPr="0068097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ax do </w:t>
            </w:r>
            <w:r w:rsidRPr="0068097F">
              <w:rPr>
                <w:rFonts w:ascii="Arial" w:hAnsi="Arial" w:cs="Arial"/>
                <w:i/>
                <w:sz w:val="16"/>
                <w:szCs w:val="16"/>
              </w:rPr>
              <w:t>50% wartości wnioskowanej pożyczki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681A4F1" w14:textId="77777777" w:rsidR="0068097F" w:rsidRPr="0068097F" w:rsidRDefault="0068097F" w:rsidP="0068097F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097F">
              <w:rPr>
                <w:rFonts w:ascii="Arial" w:hAnsi="Arial" w:cs="Arial"/>
                <w:b/>
                <w:sz w:val="18"/>
                <w:szCs w:val="18"/>
              </w:rPr>
              <w:t>Koszt finansowany</w:t>
            </w:r>
          </w:p>
          <w:p w14:paraId="76A1908F" w14:textId="77777777" w:rsidR="0068097F" w:rsidRPr="0068097F" w:rsidRDefault="0068097F" w:rsidP="0068097F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97F">
              <w:rPr>
                <w:rFonts w:ascii="Arial" w:hAnsi="Arial" w:cs="Arial"/>
                <w:b/>
                <w:sz w:val="18"/>
                <w:szCs w:val="18"/>
              </w:rPr>
              <w:t>z pożyczki  (zł)</w:t>
            </w:r>
          </w:p>
        </w:tc>
      </w:tr>
      <w:tr w:rsidR="0068097F" w:rsidRPr="008F0913" w14:paraId="2F6CCDD7" w14:textId="77777777" w:rsidTr="00150BBC">
        <w:trPr>
          <w:trHeight w:val="567"/>
          <w:jc w:val="center"/>
        </w:trPr>
        <w:tc>
          <w:tcPr>
            <w:tcW w:w="771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6B2A5CEB" w14:textId="77777777" w:rsidR="0068097F" w:rsidRPr="005A3D94" w:rsidRDefault="0068097F" w:rsidP="0068097F">
            <w:r w:rsidRPr="005A3D94">
              <w:t>zaku</w:t>
            </w:r>
            <w:r>
              <w:t>p surowców i towarów handlowych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33B926A" w14:textId="77777777" w:rsidR="0068097F" w:rsidRDefault="0068097F" w:rsidP="0068097F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97F" w:rsidRPr="008F0913" w14:paraId="2F6CF7B1" w14:textId="77777777" w:rsidTr="00150BBC">
        <w:trPr>
          <w:trHeight w:val="819"/>
          <w:jc w:val="center"/>
        </w:trPr>
        <w:tc>
          <w:tcPr>
            <w:tcW w:w="771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7C218911" w14:textId="77777777" w:rsidR="0068097F" w:rsidRPr="005A3D94" w:rsidRDefault="0068097F" w:rsidP="0068097F">
            <w:r w:rsidRPr="005A3D94">
              <w:t>koszty stałe i bieżące firmy: koszty reklamy, promocji, koszty najmu, bieżącej obsługi prawnej, księgowej, koszty obsługi i utrzymania strony internetowej, koszty ZUS;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D945AD2" w14:textId="77777777" w:rsidR="0068097F" w:rsidRDefault="0068097F" w:rsidP="0068097F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97F" w:rsidRPr="008F0913" w14:paraId="3E3F1697" w14:textId="77777777" w:rsidTr="00150BBC">
        <w:trPr>
          <w:trHeight w:val="567"/>
          <w:jc w:val="center"/>
        </w:trPr>
        <w:tc>
          <w:tcPr>
            <w:tcW w:w="7712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02670D22" w14:textId="77777777" w:rsidR="0068097F" w:rsidRDefault="0068097F" w:rsidP="0068097F">
            <w:r w:rsidRPr="005A3D94">
              <w:t>koszty obsługi biura: telefon, prąd, opłata za licencję, itp.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66F7DEF" w14:textId="77777777" w:rsidR="0068097F" w:rsidRDefault="0068097F" w:rsidP="0068097F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B6B" w:rsidRPr="008F0913" w14:paraId="40F4A243" w14:textId="77777777" w:rsidTr="00150BBC">
        <w:trPr>
          <w:trHeight w:val="567"/>
          <w:jc w:val="center"/>
        </w:trPr>
        <w:tc>
          <w:tcPr>
            <w:tcW w:w="7712" w:type="dxa"/>
            <w:gridSpan w:val="1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5526464" w14:textId="77777777" w:rsidR="00BE1B6B" w:rsidRPr="005A3D94" w:rsidRDefault="00BE1B6B" w:rsidP="00BE1B6B">
            <w:pPr>
              <w:jc w:val="right"/>
            </w:pPr>
            <w:r w:rsidRPr="004924B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4E21963" w14:textId="77777777" w:rsidR="00BE1B6B" w:rsidRDefault="00BE1B6B" w:rsidP="00BE1B6B">
            <w:pPr>
              <w:pStyle w:val="Tekstprzypisudolnego"/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2754AB" w:rsidRPr="008F0913" w14:paraId="42139626" w14:textId="77777777" w:rsidTr="00150BBC">
        <w:trPr>
          <w:trHeight w:val="304"/>
          <w:jc w:val="center"/>
        </w:trPr>
        <w:tc>
          <w:tcPr>
            <w:tcW w:w="1111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C022" w14:textId="77777777" w:rsidR="002754AB" w:rsidRPr="00150BBC" w:rsidRDefault="002754AB" w:rsidP="002754AB">
            <w:pPr>
              <w:pStyle w:val="Tekstprzypisudolnego"/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2347905" w14:textId="77777777" w:rsidR="002754AB" w:rsidRPr="00150BBC" w:rsidRDefault="002754AB" w:rsidP="00150BBC">
            <w:pPr>
              <w:pStyle w:val="Tekstprzypisudolneg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754AB" w:rsidRPr="008F0913" w14:paraId="26499929" w14:textId="77777777" w:rsidTr="00150BBC">
        <w:trPr>
          <w:trHeight w:val="499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407C6" w14:textId="77777777" w:rsidR="002754AB" w:rsidRPr="00300B42" w:rsidRDefault="002754AB" w:rsidP="002754AB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0B42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064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F3D8" w14:textId="77777777" w:rsidR="002754AB" w:rsidRPr="00300B42" w:rsidRDefault="002754AB" w:rsidP="00150BBC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B4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2754AB" w:rsidRPr="008F0913" w14:paraId="437DB723" w14:textId="77777777" w:rsidTr="00AE7764">
        <w:trPr>
          <w:trHeight w:val="1438"/>
          <w:jc w:val="center"/>
        </w:trPr>
        <w:tc>
          <w:tcPr>
            <w:tcW w:w="1111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57EC0" w14:textId="77777777" w:rsidR="002754AB" w:rsidRPr="00AE7764" w:rsidRDefault="002754AB" w:rsidP="002754AB">
            <w:pPr>
              <w:pStyle w:val="Akapitzlist"/>
              <w:ind w:left="360"/>
              <w:rPr>
                <w:b/>
              </w:rPr>
            </w:pPr>
          </w:p>
          <w:p w14:paraId="4C5C892E" w14:textId="77777777" w:rsidR="003E3F07" w:rsidRPr="00AE7764" w:rsidRDefault="00807418" w:rsidP="003E3F0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E7764">
              <w:rPr>
                <w:rFonts w:ascii="Arial" w:hAnsi="Arial" w:cs="Arial"/>
                <w:b/>
                <w:sz w:val="18"/>
                <w:szCs w:val="18"/>
              </w:rPr>
              <w:t xml:space="preserve">Jako Wnioskodawca </w:t>
            </w:r>
            <w:r w:rsidR="003E3F07" w:rsidRPr="00AE7764">
              <w:rPr>
                <w:rFonts w:ascii="Arial" w:hAnsi="Arial" w:cs="Arial"/>
                <w:b/>
                <w:sz w:val="18"/>
                <w:szCs w:val="18"/>
              </w:rPr>
              <w:t>oświadcza</w:t>
            </w:r>
            <w:r w:rsidRPr="00AE776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3E3F07" w:rsidRPr="00AE7764">
              <w:rPr>
                <w:rFonts w:ascii="Arial" w:hAnsi="Arial" w:cs="Arial"/>
                <w:b/>
                <w:sz w:val="18"/>
                <w:szCs w:val="18"/>
              </w:rPr>
              <w:t>, że:</w:t>
            </w:r>
          </w:p>
          <w:p w14:paraId="15078640" w14:textId="77777777" w:rsidR="003E3F07" w:rsidRPr="00AE7764" w:rsidRDefault="003E3F07" w:rsidP="00E0686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>Wszystkie informacje, które zawarł</w:t>
            </w:r>
            <w:r w:rsidR="00807418" w:rsidRPr="00AE7764">
              <w:rPr>
                <w:rFonts w:ascii="Arial" w:hAnsi="Arial" w:cs="Arial"/>
                <w:sz w:val="18"/>
                <w:szCs w:val="18"/>
              </w:rPr>
              <w:t>em/łam</w:t>
            </w:r>
            <w:r w:rsidRPr="00AE7764">
              <w:rPr>
                <w:rFonts w:ascii="Arial" w:hAnsi="Arial" w:cs="Arial"/>
                <w:sz w:val="18"/>
                <w:szCs w:val="18"/>
              </w:rPr>
              <w:t xml:space="preserve"> w niniejszym wniosku oraz dane zamieszczone w załączonych dokumentach są prawdziwe oraz, że zapoznał</w:t>
            </w:r>
            <w:r w:rsidR="004253B2" w:rsidRPr="00AE7764">
              <w:rPr>
                <w:rFonts w:ascii="Arial" w:hAnsi="Arial" w:cs="Arial"/>
                <w:sz w:val="18"/>
                <w:szCs w:val="18"/>
              </w:rPr>
              <w:t>em/-</w:t>
            </w:r>
            <w:proofErr w:type="spellStart"/>
            <w:r w:rsidR="004253B2" w:rsidRPr="00AE7764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AE7764">
              <w:rPr>
                <w:rFonts w:ascii="Arial" w:hAnsi="Arial" w:cs="Arial"/>
                <w:sz w:val="18"/>
                <w:szCs w:val="18"/>
              </w:rPr>
              <w:t xml:space="preserve"> się z wymogami Regulaminu udzielania </w:t>
            </w:r>
            <w:r w:rsidRPr="00AE7764">
              <w:rPr>
                <w:rFonts w:ascii="Arial" w:hAnsi="Arial" w:cs="Arial"/>
                <w:b/>
                <w:sz w:val="18"/>
                <w:szCs w:val="18"/>
              </w:rPr>
              <w:t>Pożyczek na start</w:t>
            </w:r>
            <w:r w:rsidR="004253B2" w:rsidRPr="00AE7764">
              <w:rPr>
                <w:rFonts w:ascii="Arial" w:hAnsi="Arial" w:cs="Arial"/>
                <w:sz w:val="18"/>
                <w:szCs w:val="18"/>
              </w:rPr>
              <w:t xml:space="preserve"> oraz zobowiązuję</w:t>
            </w:r>
            <w:r w:rsidRPr="00AE7764">
              <w:rPr>
                <w:rFonts w:ascii="Arial" w:hAnsi="Arial" w:cs="Arial"/>
                <w:sz w:val="18"/>
                <w:szCs w:val="18"/>
              </w:rPr>
              <w:t xml:space="preserve"> się przestrzegać określonych w nich zasad.</w:t>
            </w:r>
          </w:p>
          <w:p w14:paraId="5CB6053D" w14:textId="77777777" w:rsidR="00D571C3" w:rsidRPr="00AE7764" w:rsidRDefault="003E3F07" w:rsidP="00136B0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36B07" w:rsidRPr="00AE7764">
              <w:rPr>
                <w:rFonts w:ascii="Arial" w:hAnsi="Arial" w:cs="Arial"/>
                <w:sz w:val="18"/>
                <w:szCs w:val="18"/>
              </w:rPr>
              <w:t xml:space="preserve"> okresie 12 miesięcy poprzedzających dzień złożenia wniosku o pożyczkę nie posiadałem/-</w:t>
            </w:r>
            <w:proofErr w:type="spellStart"/>
            <w:r w:rsidR="00136B07" w:rsidRPr="00AE7764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="00136B07" w:rsidRPr="00AE7764">
              <w:rPr>
                <w:rFonts w:ascii="Arial" w:hAnsi="Arial" w:cs="Arial"/>
                <w:sz w:val="18"/>
                <w:szCs w:val="18"/>
              </w:rPr>
              <w:t xml:space="preserve"> zarejestrowanej działalności, nie zasiadałem/-</w:t>
            </w:r>
            <w:proofErr w:type="spellStart"/>
            <w:r w:rsidR="00136B07" w:rsidRPr="00AE7764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="00136B07" w:rsidRPr="00AE7764">
              <w:rPr>
                <w:rFonts w:ascii="Arial" w:hAnsi="Arial" w:cs="Arial"/>
                <w:sz w:val="18"/>
                <w:szCs w:val="18"/>
              </w:rPr>
              <w:t xml:space="preserve"> w organach spółek handlowych, nie byłem/-</w:t>
            </w:r>
            <w:proofErr w:type="spellStart"/>
            <w:r w:rsidR="00136B07" w:rsidRPr="00AE7764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="00136B07" w:rsidRPr="00AE7764">
              <w:rPr>
                <w:rFonts w:ascii="Arial" w:hAnsi="Arial" w:cs="Arial"/>
                <w:sz w:val="18"/>
                <w:szCs w:val="18"/>
              </w:rPr>
              <w:t xml:space="preserve"> wspólnikiem takich spółek</w:t>
            </w:r>
            <w:r w:rsidR="00D571C3" w:rsidRPr="00AE776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F3D3A5" w14:textId="77777777" w:rsidR="00AE7764" w:rsidRPr="00AE7764" w:rsidRDefault="00D571C3" w:rsidP="00136B0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>N</w:t>
            </w:r>
            <w:r w:rsidR="003F3FED" w:rsidRPr="00AE7764">
              <w:rPr>
                <w:rFonts w:ascii="Arial" w:hAnsi="Arial" w:cs="Arial"/>
                <w:sz w:val="18"/>
                <w:szCs w:val="18"/>
              </w:rPr>
              <w:t>ie ubieg</w:t>
            </w:r>
            <w:r w:rsidR="00136B07" w:rsidRPr="00AE7764">
              <w:rPr>
                <w:rFonts w:ascii="Arial" w:hAnsi="Arial" w:cs="Arial"/>
                <w:sz w:val="18"/>
                <w:szCs w:val="18"/>
              </w:rPr>
              <w:t xml:space="preserve">am się </w:t>
            </w:r>
            <w:r w:rsidRPr="00AE7764">
              <w:rPr>
                <w:rFonts w:ascii="Arial" w:hAnsi="Arial" w:cs="Arial"/>
                <w:sz w:val="18"/>
                <w:szCs w:val="18"/>
              </w:rPr>
              <w:t xml:space="preserve">aktualnie </w:t>
            </w:r>
            <w:r w:rsidR="003F3FED" w:rsidRPr="00AE7764">
              <w:rPr>
                <w:rFonts w:ascii="Arial" w:hAnsi="Arial" w:cs="Arial"/>
                <w:sz w:val="18"/>
                <w:szCs w:val="18"/>
              </w:rPr>
              <w:t xml:space="preserve">o fundusze </w:t>
            </w:r>
            <w:r w:rsidR="00136B07" w:rsidRPr="00AE7764">
              <w:rPr>
                <w:rFonts w:ascii="Arial" w:hAnsi="Arial" w:cs="Arial"/>
                <w:sz w:val="18"/>
                <w:szCs w:val="18"/>
              </w:rPr>
              <w:t xml:space="preserve">z innych środków publicznych na pokrycie </w:t>
            </w:r>
            <w:r w:rsidR="00AE7764" w:rsidRPr="00AE7764">
              <w:rPr>
                <w:rFonts w:ascii="Arial" w:hAnsi="Arial" w:cs="Arial"/>
                <w:sz w:val="18"/>
                <w:szCs w:val="18"/>
              </w:rPr>
              <w:t>wydatków związanych z otwarciem działalności gospodarczej ujętych przeze mnie we wniosku o pożyczkę Na Start.</w:t>
            </w:r>
          </w:p>
          <w:p w14:paraId="1E0B3CA8" w14:textId="77777777" w:rsidR="003E3F07" w:rsidRPr="00AE7764" w:rsidRDefault="003E3F07" w:rsidP="00AE7764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3022B919" w14:textId="77777777" w:rsidR="003E3F07" w:rsidRPr="00AE7764" w:rsidRDefault="003E3F07" w:rsidP="00E0686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lastRenderedPageBreak/>
              <w:t>Nie był</w:t>
            </w:r>
            <w:r w:rsidR="00807418" w:rsidRPr="00AE7764">
              <w:rPr>
                <w:rFonts w:ascii="Arial" w:hAnsi="Arial" w:cs="Arial"/>
                <w:sz w:val="18"/>
                <w:szCs w:val="18"/>
              </w:rPr>
              <w:t>em/łam</w:t>
            </w:r>
            <w:r w:rsidRPr="00AE7764">
              <w:rPr>
                <w:rFonts w:ascii="Arial" w:hAnsi="Arial" w:cs="Arial"/>
                <w:sz w:val="18"/>
                <w:szCs w:val="18"/>
              </w:rPr>
              <w:t xml:space="preserve"> karany</w:t>
            </w:r>
            <w:r w:rsidR="00807418" w:rsidRPr="00AE7764">
              <w:rPr>
                <w:rFonts w:ascii="Arial" w:hAnsi="Arial" w:cs="Arial"/>
                <w:sz w:val="18"/>
                <w:szCs w:val="18"/>
              </w:rPr>
              <w:t>/-a</w:t>
            </w:r>
            <w:r w:rsidRPr="00AE7764">
              <w:rPr>
                <w:rFonts w:ascii="Arial" w:hAnsi="Arial" w:cs="Arial"/>
                <w:sz w:val="18"/>
                <w:szCs w:val="18"/>
              </w:rPr>
              <w:t xml:space="preserve"> za przestępstwo skarbowe oraz korzystam w pełni z praw publicznych i posiadam pełną zdolność do czynności prawnych,</w:t>
            </w:r>
          </w:p>
          <w:p w14:paraId="3F23B32C" w14:textId="77777777" w:rsidR="00E06868" w:rsidRPr="00AE7764" w:rsidRDefault="003E3F07" w:rsidP="00E0686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>Nie korzystał</w:t>
            </w:r>
            <w:r w:rsidR="00807418" w:rsidRPr="00AE7764">
              <w:rPr>
                <w:rFonts w:ascii="Arial" w:hAnsi="Arial" w:cs="Arial"/>
                <w:sz w:val="18"/>
                <w:szCs w:val="18"/>
              </w:rPr>
              <w:t>em/łam</w:t>
            </w:r>
            <w:r w:rsidRPr="00AE7764">
              <w:rPr>
                <w:rFonts w:ascii="Arial" w:hAnsi="Arial" w:cs="Arial"/>
                <w:sz w:val="18"/>
                <w:szCs w:val="18"/>
              </w:rPr>
              <w:t xml:space="preserve"> równolegle z innych środków unijnych</w:t>
            </w:r>
            <w:r w:rsidR="00BE1B6B" w:rsidRPr="00AE77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764">
              <w:rPr>
                <w:rFonts w:ascii="Arial" w:hAnsi="Arial" w:cs="Arial"/>
                <w:sz w:val="18"/>
                <w:szCs w:val="18"/>
              </w:rPr>
              <w:t xml:space="preserve">na pokrycie tych samych wydatków związanych z podjęciem oraz prowadzeniem działalności gospodarczej. </w:t>
            </w:r>
          </w:p>
          <w:p w14:paraId="579D7693" w14:textId="77777777" w:rsidR="004253B2" w:rsidRPr="00AE7764" w:rsidRDefault="00BE1B6B" w:rsidP="003C7FD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>W</w:t>
            </w:r>
            <w:r w:rsidR="003C7FD7" w:rsidRPr="00AE7764">
              <w:rPr>
                <w:rFonts w:ascii="Arial" w:hAnsi="Arial" w:cs="Arial"/>
                <w:sz w:val="18"/>
                <w:szCs w:val="18"/>
              </w:rPr>
              <w:t xml:space="preserve"> ciągu bieżącego roku budżetowego oraz dwóch pop</w:t>
            </w:r>
            <w:r w:rsidR="004253B2" w:rsidRPr="00AE7764">
              <w:rPr>
                <w:rFonts w:ascii="Arial" w:hAnsi="Arial" w:cs="Arial"/>
                <w:sz w:val="18"/>
                <w:szCs w:val="18"/>
              </w:rPr>
              <w:t>rzedzających go lat budżetowych</w:t>
            </w:r>
            <w:r w:rsidR="003C7FD7" w:rsidRPr="00AE776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="003C7FD7" w:rsidRPr="00AE776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EDACC34" w14:textId="77777777" w:rsidR="003C7FD7" w:rsidRPr="00AE7764" w:rsidRDefault="00957027" w:rsidP="004253B2">
            <w:pPr>
              <w:pStyle w:val="Akapitzlis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7011272"/>
              </w:sdtPr>
              <w:sdtEndPr/>
              <w:sdtContent>
                <w:r w:rsidR="003C7FD7" w:rsidRPr="00AE7764">
                  <w:rPr>
                    <w:rFonts w:ascii="Arial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3C7FD7" w:rsidRPr="00AE7764">
              <w:rPr>
                <w:rFonts w:ascii="Arial" w:hAnsi="Arial" w:cs="Arial"/>
                <w:sz w:val="18"/>
                <w:szCs w:val="18"/>
              </w:rPr>
              <w:tab/>
              <w:t xml:space="preserve">nie otrzymałam/-em pomocy </w:t>
            </w:r>
            <w:r w:rsidR="003C7FD7" w:rsidRPr="00AE7764">
              <w:rPr>
                <w:rFonts w:ascii="Arial" w:hAnsi="Arial" w:cs="Arial"/>
                <w:i/>
                <w:sz w:val="18"/>
                <w:szCs w:val="18"/>
              </w:rPr>
              <w:t>de minimis</w:t>
            </w:r>
          </w:p>
          <w:p w14:paraId="3AD8C8D3" w14:textId="77777777" w:rsidR="003C7FD7" w:rsidRPr="00AE7764" w:rsidRDefault="00957027" w:rsidP="003C7FD7">
            <w:pPr>
              <w:pStyle w:val="Akapitzlist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0902293"/>
              </w:sdtPr>
              <w:sdtEndPr/>
              <w:sdtContent>
                <w:r w:rsidR="003C7FD7" w:rsidRPr="00AE7764">
                  <w:rPr>
                    <w:rFonts w:ascii="Arial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3C7FD7" w:rsidRPr="00AE7764">
              <w:rPr>
                <w:rFonts w:ascii="Arial" w:hAnsi="Arial" w:cs="Arial"/>
                <w:sz w:val="18"/>
                <w:szCs w:val="18"/>
              </w:rPr>
              <w:tab/>
              <w:t>otrzymałam/-em pomoc de minimis w wysokości ………………………….</w:t>
            </w:r>
            <w:r w:rsidR="003C7FD7" w:rsidRPr="00AE776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3C7FD7" w:rsidRPr="00AE77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9D09A4" w14:textId="77777777" w:rsidR="00E06868" w:rsidRPr="00AE7764" w:rsidRDefault="003E3F07" w:rsidP="00E0686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>W stosunku do mnie:</w:t>
            </w:r>
          </w:p>
          <w:p w14:paraId="08879AE5" w14:textId="77777777" w:rsidR="00E06868" w:rsidRPr="00AE7764" w:rsidRDefault="00957027" w:rsidP="00E06868">
            <w:pPr>
              <w:pStyle w:val="Akapitzlis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4350785"/>
              </w:sdtPr>
              <w:sdtEndPr/>
              <w:sdtContent>
                <w:r w:rsidR="00E06868" w:rsidRPr="00AE7764">
                  <w:rPr>
                    <w:rFonts w:ascii="Arial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E06868" w:rsidRPr="00AE7764">
              <w:rPr>
                <w:rFonts w:ascii="Arial" w:hAnsi="Arial" w:cs="Arial"/>
                <w:sz w:val="18"/>
                <w:szCs w:val="18"/>
              </w:rPr>
              <w:tab/>
              <w:t>nie orzeczono zakazu prowadzenia działalności gospodarczej</w:t>
            </w:r>
          </w:p>
          <w:p w14:paraId="554DED26" w14:textId="77777777" w:rsidR="00E06868" w:rsidRPr="00AE7764" w:rsidRDefault="00957027" w:rsidP="00E06868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4350786"/>
              </w:sdtPr>
              <w:sdtEndPr/>
              <w:sdtContent>
                <w:r w:rsidR="00E06868" w:rsidRPr="00AE7764">
                  <w:rPr>
                    <w:rFonts w:ascii="Arial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E06868" w:rsidRPr="00AE7764">
              <w:rPr>
                <w:rFonts w:ascii="Arial" w:hAnsi="Arial" w:cs="Arial"/>
                <w:sz w:val="18"/>
                <w:szCs w:val="18"/>
              </w:rPr>
              <w:tab/>
              <w:t>orzeczono zakaz prowadzenia działalności gospodarczej, który jed</w:t>
            </w:r>
            <w:r w:rsidR="004253B2" w:rsidRPr="00AE7764">
              <w:rPr>
                <w:rFonts w:ascii="Arial" w:hAnsi="Arial" w:cs="Arial"/>
                <w:sz w:val="18"/>
                <w:szCs w:val="18"/>
              </w:rPr>
              <w:t>nak obecnie mnie nie obowiązuje</w:t>
            </w:r>
          </w:p>
          <w:p w14:paraId="298FC038" w14:textId="77777777" w:rsidR="004655BF" w:rsidRPr="00AE7764" w:rsidRDefault="004655BF" w:rsidP="004655B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>W stosunku do mojej osoby nie toczy się żadne postępowanie egzekucyjne, upadłościowe, likwidacyjne. Jednocześnie zobowiązuję się niezwłocznie poinformować Kujawsko-Pomorski Fundusz Pożyczkowy Sp. z o.o. o wszczęciu wobec mnie takiego postępowania.</w:t>
            </w:r>
          </w:p>
          <w:p w14:paraId="0ACDF006" w14:textId="77777777" w:rsidR="00E06868" w:rsidRPr="00AE7764" w:rsidRDefault="00957027" w:rsidP="00E0686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4350821"/>
              </w:sdtPr>
              <w:sdtEndPr/>
              <w:sdtContent>
                <w:r w:rsidR="00E06868" w:rsidRPr="00AE7764">
                  <w:rPr>
                    <w:rFonts w:ascii="Arial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E06868" w:rsidRPr="00AE7764">
              <w:rPr>
                <w:rFonts w:ascii="Arial" w:hAnsi="Arial" w:cs="Arial"/>
                <w:sz w:val="18"/>
                <w:szCs w:val="18"/>
              </w:rPr>
              <w:tab/>
              <w:t>nie otrzymałem/-</w:t>
            </w:r>
            <w:proofErr w:type="spellStart"/>
            <w:r w:rsidR="00E06868" w:rsidRPr="00AE7764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="00E06868" w:rsidRPr="00AE7764">
              <w:rPr>
                <w:rFonts w:ascii="Arial" w:hAnsi="Arial" w:cs="Arial"/>
                <w:sz w:val="18"/>
                <w:szCs w:val="18"/>
              </w:rPr>
              <w:t xml:space="preserve"> środków przeznaczonych na realizację programów finansowanych z udziałem środków europejskich, </w:t>
            </w:r>
          </w:p>
          <w:p w14:paraId="197DDB31" w14:textId="77777777" w:rsidR="003E3F07" w:rsidRPr="00AE7764" w:rsidRDefault="00957027" w:rsidP="00807418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4350808"/>
              </w:sdtPr>
              <w:sdtEndPr/>
              <w:sdtContent>
                <w:r w:rsidR="00E06868" w:rsidRPr="00AE7764">
                  <w:rPr>
                    <w:rFonts w:ascii="Arial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E06868" w:rsidRPr="00AE7764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3E3F07" w:rsidRPr="00AE7764">
              <w:rPr>
                <w:rFonts w:ascii="Arial" w:hAnsi="Arial" w:cs="Arial"/>
                <w:sz w:val="18"/>
                <w:szCs w:val="18"/>
              </w:rPr>
              <w:t>otrzymałem/-</w:t>
            </w:r>
            <w:proofErr w:type="spellStart"/>
            <w:r w:rsidR="003E3F07" w:rsidRPr="00AE7764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="003E3F07" w:rsidRPr="00AE7764">
              <w:rPr>
                <w:rFonts w:ascii="Arial" w:hAnsi="Arial" w:cs="Arial"/>
                <w:sz w:val="18"/>
                <w:szCs w:val="18"/>
              </w:rPr>
              <w:t xml:space="preserve"> środki przeznaczone na realizację programów finansowanych z</w:t>
            </w:r>
            <w:r w:rsidR="00E06868" w:rsidRPr="00AE77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F07" w:rsidRPr="00AE7764">
              <w:rPr>
                <w:rFonts w:ascii="Arial" w:hAnsi="Arial" w:cs="Arial"/>
                <w:sz w:val="18"/>
                <w:szCs w:val="18"/>
              </w:rPr>
              <w:t xml:space="preserve">udziałem środków europejskich </w:t>
            </w:r>
            <w:r w:rsidR="004655BF" w:rsidRPr="00AE7764">
              <w:rPr>
                <w:rFonts w:ascii="Arial" w:hAnsi="Arial" w:cs="Arial"/>
                <w:sz w:val="18"/>
                <w:szCs w:val="18"/>
              </w:rPr>
              <w:br/>
            </w:r>
            <w:r w:rsidR="003E3F07" w:rsidRPr="00AE7764">
              <w:rPr>
                <w:rFonts w:ascii="Arial" w:hAnsi="Arial" w:cs="Arial"/>
                <w:sz w:val="18"/>
                <w:szCs w:val="18"/>
              </w:rPr>
              <w:t>i wykorzystałem/-</w:t>
            </w:r>
            <w:proofErr w:type="spellStart"/>
            <w:r w:rsidR="003E3F07" w:rsidRPr="00AE7764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="003E3F07" w:rsidRPr="00AE7764">
              <w:rPr>
                <w:rFonts w:ascii="Arial" w:hAnsi="Arial" w:cs="Arial"/>
                <w:sz w:val="18"/>
                <w:szCs w:val="18"/>
              </w:rPr>
              <w:t xml:space="preserve"> je zgodnie z przeznaczeniem, z</w:t>
            </w:r>
            <w:r w:rsidR="00E06868" w:rsidRPr="00AE77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F07" w:rsidRPr="00AE7764">
              <w:rPr>
                <w:rFonts w:ascii="Arial" w:hAnsi="Arial" w:cs="Arial"/>
                <w:sz w:val="18"/>
                <w:szCs w:val="18"/>
              </w:rPr>
              <w:t>zastosowaniem obowiązujących procedur oraz nie pobrałem/-</w:t>
            </w:r>
            <w:proofErr w:type="spellStart"/>
            <w:r w:rsidR="003E3F07" w:rsidRPr="00AE7764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="003E3F07" w:rsidRPr="00AE7764">
              <w:rPr>
                <w:rFonts w:ascii="Arial" w:hAnsi="Arial" w:cs="Arial"/>
                <w:sz w:val="18"/>
                <w:szCs w:val="18"/>
              </w:rPr>
              <w:t xml:space="preserve"> ich w nienależnej lub</w:t>
            </w:r>
            <w:r w:rsidR="00E06868" w:rsidRPr="00AE77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F07" w:rsidRPr="00AE7764">
              <w:rPr>
                <w:rFonts w:ascii="Arial" w:hAnsi="Arial" w:cs="Arial"/>
                <w:sz w:val="18"/>
                <w:szCs w:val="18"/>
              </w:rPr>
              <w:t>nadmiernej wysokości.</w:t>
            </w:r>
          </w:p>
          <w:p w14:paraId="0C4EA572" w14:textId="77777777" w:rsidR="004655BF" w:rsidRPr="00AE7764" w:rsidRDefault="003E3F07" w:rsidP="00E0686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>Nie posiada</w:t>
            </w:r>
            <w:r w:rsidR="00807418" w:rsidRPr="00AE7764">
              <w:rPr>
                <w:rFonts w:ascii="Arial" w:hAnsi="Arial" w:cs="Arial"/>
                <w:sz w:val="18"/>
                <w:szCs w:val="18"/>
              </w:rPr>
              <w:t>m</w:t>
            </w:r>
            <w:r w:rsidRPr="00AE7764">
              <w:rPr>
                <w:rFonts w:ascii="Arial" w:hAnsi="Arial" w:cs="Arial"/>
                <w:sz w:val="18"/>
                <w:szCs w:val="18"/>
              </w:rPr>
              <w:t xml:space="preserve"> zaległości z tytułu należności publicznoprawnych. Nie został</w:t>
            </w:r>
            <w:r w:rsidR="004655BF" w:rsidRPr="00AE7764">
              <w:rPr>
                <w:rFonts w:ascii="Arial" w:hAnsi="Arial" w:cs="Arial"/>
                <w:sz w:val="18"/>
                <w:szCs w:val="18"/>
              </w:rPr>
              <w:t>em-</w:t>
            </w:r>
            <w:proofErr w:type="spellStart"/>
            <w:r w:rsidR="004655BF" w:rsidRPr="00AE7764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AE7764">
              <w:rPr>
                <w:rFonts w:ascii="Arial" w:hAnsi="Arial" w:cs="Arial"/>
                <w:sz w:val="18"/>
                <w:szCs w:val="18"/>
              </w:rPr>
              <w:t xml:space="preserve"> skazany</w:t>
            </w:r>
            <w:r w:rsidR="004655BF" w:rsidRPr="00AE7764">
              <w:rPr>
                <w:rFonts w:ascii="Arial" w:hAnsi="Arial" w:cs="Arial"/>
                <w:sz w:val="18"/>
                <w:szCs w:val="18"/>
              </w:rPr>
              <w:t>/-a</w:t>
            </w:r>
            <w:r w:rsidRPr="00AE7764">
              <w:rPr>
                <w:rFonts w:ascii="Arial" w:hAnsi="Arial" w:cs="Arial"/>
                <w:sz w:val="18"/>
                <w:szCs w:val="18"/>
              </w:rPr>
              <w:t xml:space="preserve"> prawo</w:t>
            </w:r>
            <w:r w:rsidR="004655BF" w:rsidRPr="00AE7764">
              <w:rPr>
                <w:rFonts w:ascii="Arial" w:hAnsi="Arial" w:cs="Arial"/>
                <w:sz w:val="18"/>
                <w:szCs w:val="18"/>
              </w:rPr>
              <w:t xml:space="preserve">mocnym wyrokiem za przestępstwo: </w:t>
            </w:r>
          </w:p>
          <w:p w14:paraId="402DB432" w14:textId="77777777" w:rsidR="004655BF" w:rsidRPr="00AE7764" w:rsidRDefault="004655BF" w:rsidP="004655B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>składania fałszywych zeznań</w:t>
            </w:r>
          </w:p>
          <w:p w14:paraId="3466BB54" w14:textId="77777777" w:rsidR="004655BF" w:rsidRPr="00AE7764" w:rsidRDefault="003E3F07" w:rsidP="004655B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>przekupstwa</w:t>
            </w:r>
          </w:p>
          <w:p w14:paraId="642D6532" w14:textId="77777777" w:rsidR="004655BF" w:rsidRPr="00AE7764" w:rsidRDefault="003E3F07" w:rsidP="004655B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>przeciwko mieniu</w:t>
            </w:r>
            <w:r w:rsidR="004655BF" w:rsidRPr="00AE776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E7764">
              <w:rPr>
                <w:rFonts w:ascii="Arial" w:hAnsi="Arial" w:cs="Arial"/>
                <w:sz w:val="18"/>
                <w:szCs w:val="18"/>
              </w:rPr>
              <w:t>wiarygodności dokumentów</w:t>
            </w:r>
            <w:r w:rsidR="004655BF" w:rsidRPr="00AE776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E7764">
              <w:rPr>
                <w:rFonts w:ascii="Arial" w:hAnsi="Arial" w:cs="Arial"/>
                <w:sz w:val="18"/>
                <w:szCs w:val="18"/>
              </w:rPr>
              <w:t>obrotowi pieniędzmi i papierami wartościowymi, obrotowi gosp</w:t>
            </w:r>
            <w:r w:rsidR="004655BF" w:rsidRPr="00AE7764">
              <w:rPr>
                <w:rFonts w:ascii="Arial" w:hAnsi="Arial" w:cs="Arial"/>
                <w:sz w:val="18"/>
                <w:szCs w:val="18"/>
              </w:rPr>
              <w:t>odarczemu, systemowi bankowemu</w:t>
            </w:r>
          </w:p>
          <w:p w14:paraId="3C902DA5" w14:textId="77777777" w:rsidR="00E06868" w:rsidRPr="00AE7764" w:rsidRDefault="003E3F07" w:rsidP="004655B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>karno-skarbowe albo inne związane z wykonywaniem działalności gospodarczej lub popełnione w celu osiągnięcia korzyści majątko</w:t>
            </w:r>
            <w:r w:rsidR="004655BF" w:rsidRPr="00AE7764">
              <w:rPr>
                <w:rFonts w:ascii="Arial" w:hAnsi="Arial" w:cs="Arial"/>
                <w:sz w:val="18"/>
                <w:szCs w:val="18"/>
              </w:rPr>
              <w:t>wych</w:t>
            </w:r>
          </w:p>
          <w:p w14:paraId="0233DDCD" w14:textId="77777777" w:rsidR="00BE1B6B" w:rsidRPr="00AE7764" w:rsidRDefault="00BE1B6B" w:rsidP="00BE1B6B">
            <w:pPr>
              <w:pStyle w:val="Akapitzlis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D0A032" w14:textId="77777777" w:rsidR="00404789" w:rsidRPr="00AE7764" w:rsidRDefault="003E3F07" w:rsidP="00BE1B6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b/>
                <w:sz w:val="18"/>
                <w:szCs w:val="18"/>
              </w:rPr>
              <w:t>Jako  wnioskodawca wyrażam zgodę na</w:t>
            </w:r>
            <w:r w:rsidR="00404789" w:rsidRPr="00AE776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04789" w:rsidRPr="00AE7764">
              <w:rPr>
                <w:rFonts w:ascii="Arial" w:hAnsi="Arial" w:cs="Arial"/>
                <w:sz w:val="18"/>
                <w:szCs w:val="18"/>
              </w:rPr>
              <w:t>to, by Kujawsko – Pomorski Fundusz Pożyczkowy sp. z o.o. z siedzibą w Toruniu (lub inna wskazana przez tę instytucję osoba) zasięgał informacji o prawdziwości danych dotyczących mojej osoby zawartych we wniosku</w:t>
            </w:r>
            <w:r w:rsidR="00830DF6" w:rsidRPr="00AE7764">
              <w:rPr>
                <w:rFonts w:ascii="Arial" w:hAnsi="Arial" w:cs="Arial"/>
                <w:sz w:val="18"/>
                <w:szCs w:val="18"/>
              </w:rPr>
              <w:t xml:space="preserve"> o pożyczkę</w:t>
            </w:r>
            <w:r w:rsidR="00404789" w:rsidRPr="00AE7764">
              <w:rPr>
                <w:rFonts w:ascii="Arial" w:hAnsi="Arial" w:cs="Arial"/>
                <w:sz w:val="18"/>
                <w:szCs w:val="18"/>
              </w:rPr>
              <w:t>, w biurach informacji gospodarczych i jednostkach współpracujących z Kujawsko-Pomorskim Funduszem Pożyczkowym sp. z o.o.</w:t>
            </w:r>
          </w:p>
          <w:p w14:paraId="509E63C6" w14:textId="77777777" w:rsidR="00BE1B6B" w:rsidRPr="00AE7764" w:rsidRDefault="00BE1B6B" w:rsidP="00BE1B6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76689F4" w14:textId="77777777" w:rsidR="003E3F07" w:rsidRPr="00AE7764" w:rsidRDefault="003E3F07" w:rsidP="00BE1B6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E7764">
              <w:rPr>
                <w:rFonts w:ascii="Arial" w:hAnsi="Arial" w:cs="Arial"/>
                <w:b/>
                <w:sz w:val="18"/>
                <w:szCs w:val="18"/>
              </w:rPr>
              <w:t>Przyjmuję do wiadomości, iż :</w:t>
            </w:r>
          </w:p>
          <w:p w14:paraId="63C74C7A" w14:textId="77777777" w:rsidR="00BE1B6B" w:rsidRPr="00AE7764" w:rsidRDefault="003E3F07" w:rsidP="00BE1B6B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AE7764">
              <w:rPr>
                <w:rFonts w:ascii="Arial" w:hAnsi="Arial" w:cs="Arial"/>
                <w:sz w:val="18"/>
                <w:szCs w:val="18"/>
              </w:rPr>
              <w:t xml:space="preserve">Dane osobowe wnioskodawcy będą przetwarzane przez Kujawsko-Pomorski Fundusz Pożyczkowy sp. z o.o. w celu zawarcia i realizacji umowy oraz równocześnie w celu realizacji ciążącego na administratorze obowiązku prawnego. </w:t>
            </w:r>
          </w:p>
          <w:p w14:paraId="6FCDC14E" w14:textId="77777777" w:rsidR="002754AB" w:rsidRPr="00AE7764" w:rsidRDefault="003E3F07" w:rsidP="00BE1B6B">
            <w:pPr>
              <w:pStyle w:val="Akapitzlist"/>
              <w:numPr>
                <w:ilvl w:val="0"/>
                <w:numId w:val="21"/>
              </w:numPr>
            </w:pPr>
            <w:r w:rsidRPr="00AE7764">
              <w:rPr>
                <w:rFonts w:ascii="Arial" w:hAnsi="Arial" w:cs="Arial"/>
                <w:sz w:val="18"/>
                <w:szCs w:val="18"/>
              </w:rPr>
              <w:t xml:space="preserve">Szczegółowe informacje dotyczące ochrony prywatności (w tym m.in. informacje o administratorze, szczegółowej podstawie przetwarzania, celach przetwarzania, uprawnieniach osób, których dane są przetwarzane) zostały zawarte w </w:t>
            </w:r>
            <w:r w:rsidR="00BE1B6B" w:rsidRPr="00AE7764">
              <w:rPr>
                <w:rFonts w:ascii="Arial" w:hAnsi="Arial" w:cs="Arial"/>
                <w:sz w:val="18"/>
                <w:szCs w:val="18"/>
              </w:rPr>
              <w:t>Oświadczeniu Majątkowym – Osobistym Kwestionariuszu Wnioskodawcy/Poręczyciela</w:t>
            </w:r>
            <w:r w:rsidRPr="00AE77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754AB" w:rsidRPr="008F0913" w14:paraId="741222EA" w14:textId="77777777" w:rsidTr="00AE7764">
        <w:trPr>
          <w:trHeight w:val="1204"/>
          <w:jc w:val="center"/>
        </w:trPr>
        <w:tc>
          <w:tcPr>
            <w:tcW w:w="1111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77F79" w14:textId="77777777" w:rsidR="002754AB" w:rsidRPr="00300B42" w:rsidRDefault="002754AB" w:rsidP="00465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42">
              <w:rPr>
                <w:rFonts w:ascii="Arial" w:hAnsi="Arial" w:cs="Arial"/>
                <w:sz w:val="20"/>
                <w:szCs w:val="20"/>
              </w:rPr>
              <w:lastRenderedPageBreak/>
              <w:t xml:space="preserve">Prawdziwość powyższych danych, jak i wszystkich danych zawartych w załącznikach do niniejszego wniosku, potwierdzam własnoręcznym podpisem pod rygorem odpowiedzialności karnej z art. 297 § 1 Ustawy z dnia </w:t>
            </w:r>
            <w:r w:rsidRPr="00300B42">
              <w:rPr>
                <w:rFonts w:ascii="Arial" w:hAnsi="Arial" w:cs="Arial"/>
                <w:sz w:val="20"/>
                <w:szCs w:val="20"/>
              </w:rPr>
              <w:br/>
              <w:t xml:space="preserve">6 czerwca 1997 r. Kodeksu karnego (Dz. </w:t>
            </w:r>
            <w:r w:rsidR="004655BF">
              <w:rPr>
                <w:rFonts w:ascii="Arial" w:hAnsi="Arial" w:cs="Arial"/>
                <w:sz w:val="20"/>
                <w:szCs w:val="20"/>
              </w:rPr>
              <w:t xml:space="preserve">U. Nr 88, poz. 553 z </w:t>
            </w:r>
            <w:proofErr w:type="spellStart"/>
            <w:r w:rsidR="004655BF">
              <w:rPr>
                <w:rFonts w:ascii="Arial" w:hAnsi="Arial" w:cs="Arial"/>
                <w:sz w:val="20"/>
                <w:szCs w:val="20"/>
              </w:rPr>
              <w:t>poźn</w:t>
            </w:r>
            <w:proofErr w:type="spellEnd"/>
            <w:r w:rsidR="004655B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4655BF">
              <w:rPr>
                <w:rFonts w:ascii="Arial" w:hAnsi="Arial" w:cs="Arial"/>
                <w:sz w:val="20"/>
                <w:szCs w:val="20"/>
              </w:rPr>
              <w:t>zm</w:t>
            </w:r>
            <w:proofErr w:type="spellEnd"/>
            <w:r w:rsidR="004655B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2754AB" w:rsidRPr="008F0913" w14:paraId="6A2350AE" w14:textId="77777777" w:rsidTr="00150BBC">
        <w:trPr>
          <w:trHeight w:val="1272"/>
          <w:jc w:val="center"/>
        </w:trPr>
        <w:tc>
          <w:tcPr>
            <w:tcW w:w="5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262AA" w14:textId="77777777" w:rsidR="002754AB" w:rsidRPr="00300B42" w:rsidRDefault="002754AB" w:rsidP="00275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miejscowość, data</w:t>
            </w:r>
          </w:p>
        </w:tc>
        <w:tc>
          <w:tcPr>
            <w:tcW w:w="57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0171D" w14:textId="77777777" w:rsidR="002754AB" w:rsidRPr="00300B42" w:rsidRDefault="002754AB" w:rsidP="00275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podpis Wnioskodawcy</w:t>
            </w:r>
          </w:p>
        </w:tc>
      </w:tr>
    </w:tbl>
    <w:p w14:paraId="67DB164D" w14:textId="77777777" w:rsidR="001546C0" w:rsidRDefault="001546C0">
      <w:pPr>
        <w:rPr>
          <w:rFonts w:ascii="Arial" w:hAnsi="Arial" w:cs="Arial"/>
          <w:sz w:val="20"/>
          <w:szCs w:val="20"/>
        </w:rPr>
      </w:pPr>
    </w:p>
    <w:p w14:paraId="5AF37032" w14:textId="77777777" w:rsidR="00BE1B6B" w:rsidRDefault="00BE1B6B">
      <w:pPr>
        <w:rPr>
          <w:rFonts w:ascii="Arial" w:hAnsi="Arial" w:cs="Arial"/>
          <w:sz w:val="20"/>
          <w:szCs w:val="20"/>
        </w:rPr>
      </w:pPr>
    </w:p>
    <w:p w14:paraId="48242167" w14:textId="77777777" w:rsidR="00BE1B6B" w:rsidRPr="00E75DC6" w:rsidRDefault="00BE1B6B">
      <w:pPr>
        <w:rPr>
          <w:rFonts w:ascii="Arial" w:hAnsi="Arial" w:cs="Arial"/>
          <w:sz w:val="20"/>
          <w:szCs w:val="20"/>
        </w:rPr>
      </w:pPr>
    </w:p>
    <w:sectPr w:rsidR="00BE1B6B" w:rsidRPr="00E75DC6" w:rsidSect="0052731D">
      <w:headerReference w:type="default" r:id="rId16"/>
      <w:footerReference w:type="default" r:id="rId17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4C28" w14:textId="77777777" w:rsidR="001546C0" w:rsidRDefault="001546C0" w:rsidP="00E75DC6">
      <w:pPr>
        <w:spacing w:after="0" w:line="240" w:lineRule="auto"/>
      </w:pPr>
      <w:r>
        <w:separator/>
      </w:r>
    </w:p>
  </w:endnote>
  <w:endnote w:type="continuationSeparator" w:id="0">
    <w:p w14:paraId="32FFFA51" w14:textId="77777777" w:rsidR="001546C0" w:rsidRDefault="001546C0" w:rsidP="00E7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5EDF" w14:textId="77777777" w:rsidR="001546C0" w:rsidRDefault="001546C0" w:rsidP="00DA78E5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56979F" wp14:editId="78039509">
          <wp:simplePos x="0" y="0"/>
          <wp:positionH relativeFrom="column">
            <wp:posOffset>1639570</wp:posOffset>
          </wp:positionH>
          <wp:positionV relativeFrom="paragraph">
            <wp:posOffset>9965690</wp:posOffset>
          </wp:positionV>
          <wp:extent cx="4724400" cy="685800"/>
          <wp:effectExtent l="0" t="0" r="0" b="0"/>
          <wp:wrapNone/>
          <wp:docPr id="10" name="Obraz 10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C797826" wp14:editId="1B0329A4">
          <wp:simplePos x="0" y="0"/>
          <wp:positionH relativeFrom="column">
            <wp:posOffset>1487170</wp:posOffset>
          </wp:positionH>
          <wp:positionV relativeFrom="paragraph">
            <wp:posOffset>9813290</wp:posOffset>
          </wp:positionV>
          <wp:extent cx="4724400" cy="685800"/>
          <wp:effectExtent l="0" t="0" r="0" b="0"/>
          <wp:wrapNone/>
          <wp:docPr id="11" name="Obraz 11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3613844" wp14:editId="23B871AE">
          <wp:simplePos x="0" y="0"/>
          <wp:positionH relativeFrom="column">
            <wp:posOffset>1487170</wp:posOffset>
          </wp:positionH>
          <wp:positionV relativeFrom="paragraph">
            <wp:posOffset>9813290</wp:posOffset>
          </wp:positionV>
          <wp:extent cx="4724400" cy="685800"/>
          <wp:effectExtent l="0" t="0" r="0" b="0"/>
          <wp:wrapNone/>
          <wp:docPr id="12" name="Obraz 12" descr="poziom_achromat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achromat-m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7A46" w14:textId="77777777" w:rsidR="001546C0" w:rsidRDefault="001546C0" w:rsidP="00E75DC6">
      <w:pPr>
        <w:spacing w:after="0" w:line="240" w:lineRule="auto"/>
      </w:pPr>
      <w:r>
        <w:separator/>
      </w:r>
    </w:p>
  </w:footnote>
  <w:footnote w:type="continuationSeparator" w:id="0">
    <w:p w14:paraId="3A742725" w14:textId="77777777" w:rsidR="001546C0" w:rsidRDefault="001546C0" w:rsidP="00E75DC6">
      <w:pPr>
        <w:spacing w:after="0" w:line="240" w:lineRule="auto"/>
      </w:pPr>
      <w:r>
        <w:continuationSeparator/>
      </w:r>
    </w:p>
  </w:footnote>
  <w:footnote w:id="1">
    <w:p w14:paraId="75EDE60B" w14:textId="77777777" w:rsidR="001546C0" w:rsidRDefault="001546C0" w:rsidP="00A4275F">
      <w:pPr>
        <w:pStyle w:val="Tekstprzypisudolnego"/>
      </w:pPr>
      <w:r>
        <w:rPr>
          <w:rStyle w:val="Odwoanieprzypisudolnego"/>
        </w:rPr>
        <w:footnoteRef/>
      </w:r>
      <w:r>
        <w:t xml:space="preserve"> Finansowanie kapitału obrotowego jest możliwe wyłącznie do wysokości 50% kwoty pożyczki</w:t>
      </w:r>
    </w:p>
    <w:p w14:paraId="429F18ED" w14:textId="77777777" w:rsidR="001546C0" w:rsidRDefault="001546C0">
      <w:pPr>
        <w:pStyle w:val="Tekstprzypisudolnego"/>
      </w:pPr>
      <w:r>
        <w:t>.</w:t>
      </w:r>
    </w:p>
  </w:footnote>
  <w:footnote w:id="2">
    <w:p w14:paraId="6C8C0959" w14:textId="77777777" w:rsidR="003C7FD7" w:rsidRDefault="003C7FD7" w:rsidP="003C7FD7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3">
    <w:p w14:paraId="534F7F96" w14:textId="77777777" w:rsidR="003C7FD7" w:rsidRDefault="003C7FD7" w:rsidP="003C7FD7">
      <w:pPr>
        <w:pStyle w:val="Tekstprzypisudolnego"/>
      </w:pPr>
      <w:r>
        <w:rPr>
          <w:rStyle w:val="Odwoanieprzypisudolnego"/>
        </w:rPr>
        <w:footnoteRef/>
      </w:r>
      <w:r>
        <w:t xml:space="preserve"> W przypadku otrzymania pomocy publicznej należy dołączyć odpowiednie zaświadczenia z instytucji, która jej udzieliła</w:t>
      </w:r>
    </w:p>
    <w:p w14:paraId="2BDE78D5" w14:textId="77777777" w:rsidR="003C7FD7" w:rsidRDefault="003C7FD7" w:rsidP="003C7FD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D0CB" w14:textId="77777777" w:rsidR="001546C0" w:rsidRDefault="001546C0">
    <w:pPr>
      <w:pStyle w:val="Nagwek"/>
    </w:pPr>
    <w:r w:rsidRPr="0052731D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EE28141" wp14:editId="62856B76">
          <wp:simplePos x="0" y="0"/>
          <wp:positionH relativeFrom="column">
            <wp:posOffset>4730750</wp:posOffset>
          </wp:positionH>
          <wp:positionV relativeFrom="paragraph">
            <wp:posOffset>3810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1" name="Obraz 1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PFP-c-b-mniej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731D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3786755" wp14:editId="2D20FD13">
          <wp:simplePos x="0" y="0"/>
          <wp:positionH relativeFrom="column">
            <wp:posOffset>457200</wp:posOffset>
          </wp:positionH>
          <wp:positionV relativeFrom="paragraph">
            <wp:posOffset>-105410</wp:posOffset>
          </wp:positionV>
          <wp:extent cx="1447800" cy="548640"/>
          <wp:effectExtent l="0" t="0" r="0" b="3810"/>
          <wp:wrapNone/>
          <wp:docPr id="3" name="Obraz 3" descr="PK HERB POZIOM wojewódzrwo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K HERB POZIOM wojewódzrwo achromat pozyty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0F2ACC72" w14:textId="77777777" w:rsidR="001546C0" w:rsidRDefault="001546C0">
    <w:pPr>
      <w:pStyle w:val="Nagwek"/>
    </w:pPr>
  </w:p>
  <w:p w14:paraId="77F1FCF0" w14:textId="77777777" w:rsidR="001546C0" w:rsidRDefault="00830DF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5998988" wp14:editId="4E3E191F">
              <wp:simplePos x="0" y="0"/>
              <wp:positionH relativeFrom="column">
                <wp:posOffset>-7620</wp:posOffset>
              </wp:positionH>
              <wp:positionV relativeFrom="paragraph">
                <wp:posOffset>102869</wp:posOffset>
              </wp:positionV>
              <wp:extent cx="6896100" cy="0"/>
              <wp:effectExtent l="0" t="0" r="1905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E20CF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8.1pt" to="54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" strokecolor="#7f7f7f [1612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77AA3"/>
    <w:multiLevelType w:val="hybridMultilevel"/>
    <w:tmpl w:val="3EA0C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6960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F010E"/>
    <w:multiLevelType w:val="hybridMultilevel"/>
    <w:tmpl w:val="7E0E7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CDA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60771"/>
    <w:multiLevelType w:val="hybridMultilevel"/>
    <w:tmpl w:val="23C46E56"/>
    <w:lvl w:ilvl="0" w:tplc="74BA7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4ED0F06"/>
    <w:multiLevelType w:val="hybridMultilevel"/>
    <w:tmpl w:val="235A92BC"/>
    <w:lvl w:ilvl="0" w:tplc="3BD49A4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D4868"/>
    <w:multiLevelType w:val="hybridMultilevel"/>
    <w:tmpl w:val="8A5A48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42982"/>
    <w:multiLevelType w:val="hybridMultilevel"/>
    <w:tmpl w:val="CF08F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EE68D4"/>
    <w:multiLevelType w:val="hybridMultilevel"/>
    <w:tmpl w:val="32E87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4C87"/>
    <w:multiLevelType w:val="hybridMultilevel"/>
    <w:tmpl w:val="A8FC55EE"/>
    <w:lvl w:ilvl="0" w:tplc="F58491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6EAF"/>
    <w:multiLevelType w:val="hybridMultilevel"/>
    <w:tmpl w:val="7D10546A"/>
    <w:lvl w:ilvl="0" w:tplc="0D58612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25C7B80"/>
    <w:multiLevelType w:val="hybridMultilevel"/>
    <w:tmpl w:val="4A146CE8"/>
    <w:lvl w:ilvl="0" w:tplc="B3566CCE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B45F0"/>
    <w:multiLevelType w:val="hybridMultilevel"/>
    <w:tmpl w:val="C234F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95692"/>
    <w:multiLevelType w:val="hybridMultilevel"/>
    <w:tmpl w:val="D886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5" w15:restartNumberingAfterBreak="0">
    <w:nsid w:val="5DFC5317"/>
    <w:multiLevelType w:val="hybridMultilevel"/>
    <w:tmpl w:val="C9EABB14"/>
    <w:lvl w:ilvl="0" w:tplc="311EB210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1DC1"/>
    <w:multiLevelType w:val="hybridMultilevel"/>
    <w:tmpl w:val="305ED0B0"/>
    <w:lvl w:ilvl="0" w:tplc="A9A22A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F3173"/>
    <w:multiLevelType w:val="hybridMultilevel"/>
    <w:tmpl w:val="F7D2F79E"/>
    <w:lvl w:ilvl="0" w:tplc="63788BEA">
      <w:start w:val="1"/>
      <w:numFmt w:val="lowerLetter"/>
      <w:lvlText w:val="%1)"/>
      <w:lvlJc w:val="left"/>
      <w:pPr>
        <w:ind w:left="53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5F273454"/>
    <w:multiLevelType w:val="hybridMultilevel"/>
    <w:tmpl w:val="669281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02044C"/>
    <w:multiLevelType w:val="hybridMultilevel"/>
    <w:tmpl w:val="05EC6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8A5D90"/>
    <w:multiLevelType w:val="hybridMultilevel"/>
    <w:tmpl w:val="708AE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438066">
    <w:abstractNumId w:val="17"/>
  </w:num>
  <w:num w:numId="2" w16cid:durableId="2122411044">
    <w:abstractNumId w:val="19"/>
  </w:num>
  <w:num w:numId="3" w16cid:durableId="1314871220">
    <w:abstractNumId w:val="14"/>
  </w:num>
  <w:num w:numId="4" w16cid:durableId="944967986">
    <w:abstractNumId w:val="10"/>
  </w:num>
  <w:num w:numId="5" w16cid:durableId="469788030">
    <w:abstractNumId w:val="4"/>
  </w:num>
  <w:num w:numId="6" w16cid:durableId="163250284">
    <w:abstractNumId w:val="21"/>
  </w:num>
  <w:num w:numId="7" w16cid:durableId="350374455">
    <w:abstractNumId w:val="2"/>
  </w:num>
  <w:num w:numId="8" w16cid:durableId="1990790234">
    <w:abstractNumId w:val="7"/>
  </w:num>
  <w:num w:numId="9" w16cid:durableId="1062220041">
    <w:abstractNumId w:val="3"/>
  </w:num>
  <w:num w:numId="10" w16cid:durableId="1158809135">
    <w:abstractNumId w:val="8"/>
  </w:num>
  <w:num w:numId="11" w16cid:durableId="821846078">
    <w:abstractNumId w:val="12"/>
  </w:num>
  <w:num w:numId="12" w16cid:durableId="1642535865">
    <w:abstractNumId w:val="6"/>
  </w:num>
  <w:num w:numId="13" w16cid:durableId="782500900">
    <w:abstractNumId w:val="20"/>
  </w:num>
  <w:num w:numId="14" w16cid:durableId="2135127180">
    <w:abstractNumId w:val="0"/>
  </w:num>
  <w:num w:numId="15" w16cid:durableId="264001709">
    <w:abstractNumId w:val="18"/>
  </w:num>
  <w:num w:numId="16" w16cid:durableId="1510676028">
    <w:abstractNumId w:val="9"/>
  </w:num>
  <w:num w:numId="17" w16cid:durableId="1659651074">
    <w:abstractNumId w:val="22"/>
  </w:num>
  <w:num w:numId="18" w16cid:durableId="1238632629">
    <w:abstractNumId w:val="1"/>
  </w:num>
  <w:num w:numId="19" w16cid:durableId="646975153">
    <w:abstractNumId w:val="11"/>
  </w:num>
  <w:num w:numId="20" w16cid:durableId="1922517378">
    <w:abstractNumId w:val="15"/>
  </w:num>
  <w:num w:numId="21" w16cid:durableId="375813137">
    <w:abstractNumId w:val="13"/>
  </w:num>
  <w:num w:numId="22" w16cid:durableId="1581521226">
    <w:abstractNumId w:val="16"/>
  </w:num>
  <w:num w:numId="23" w16cid:durableId="1278488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C6"/>
    <w:rsid w:val="00006C69"/>
    <w:rsid w:val="00017447"/>
    <w:rsid w:val="00020A87"/>
    <w:rsid w:val="000471B3"/>
    <w:rsid w:val="000A58E0"/>
    <w:rsid w:val="000D17C1"/>
    <w:rsid w:val="000E5E97"/>
    <w:rsid w:val="000F1BE2"/>
    <w:rsid w:val="001112CA"/>
    <w:rsid w:val="00126A9D"/>
    <w:rsid w:val="00136B07"/>
    <w:rsid w:val="00141E14"/>
    <w:rsid w:val="00150BBC"/>
    <w:rsid w:val="001546C0"/>
    <w:rsid w:val="00155E6C"/>
    <w:rsid w:val="00181476"/>
    <w:rsid w:val="001B21A3"/>
    <w:rsid w:val="001B7540"/>
    <w:rsid w:val="0022120A"/>
    <w:rsid w:val="002223C6"/>
    <w:rsid w:val="002435E6"/>
    <w:rsid w:val="00256E1E"/>
    <w:rsid w:val="002638AC"/>
    <w:rsid w:val="00270A75"/>
    <w:rsid w:val="002754AB"/>
    <w:rsid w:val="0028092B"/>
    <w:rsid w:val="0029180A"/>
    <w:rsid w:val="002B4543"/>
    <w:rsid w:val="00300B42"/>
    <w:rsid w:val="00315889"/>
    <w:rsid w:val="00333002"/>
    <w:rsid w:val="0034082E"/>
    <w:rsid w:val="00341E23"/>
    <w:rsid w:val="00350DB3"/>
    <w:rsid w:val="00354489"/>
    <w:rsid w:val="00355DD9"/>
    <w:rsid w:val="00361522"/>
    <w:rsid w:val="00362305"/>
    <w:rsid w:val="00377661"/>
    <w:rsid w:val="00377719"/>
    <w:rsid w:val="003C11FA"/>
    <w:rsid w:val="003C7FD7"/>
    <w:rsid w:val="003D3958"/>
    <w:rsid w:val="003E3F07"/>
    <w:rsid w:val="003F3F8B"/>
    <w:rsid w:val="003F3FED"/>
    <w:rsid w:val="00404789"/>
    <w:rsid w:val="004253B2"/>
    <w:rsid w:val="004316FA"/>
    <w:rsid w:val="00463D8D"/>
    <w:rsid w:val="00465104"/>
    <w:rsid w:val="004655BF"/>
    <w:rsid w:val="00471C38"/>
    <w:rsid w:val="00475C9B"/>
    <w:rsid w:val="004861F0"/>
    <w:rsid w:val="00490748"/>
    <w:rsid w:val="004924BC"/>
    <w:rsid w:val="0049626E"/>
    <w:rsid w:val="004A5559"/>
    <w:rsid w:val="004C0A78"/>
    <w:rsid w:val="004E1F74"/>
    <w:rsid w:val="004F0DCF"/>
    <w:rsid w:val="005142C1"/>
    <w:rsid w:val="0052731D"/>
    <w:rsid w:val="00550D86"/>
    <w:rsid w:val="005F0169"/>
    <w:rsid w:val="005F5D2C"/>
    <w:rsid w:val="00634787"/>
    <w:rsid w:val="00672551"/>
    <w:rsid w:val="0068097F"/>
    <w:rsid w:val="0068664D"/>
    <w:rsid w:val="006A79C4"/>
    <w:rsid w:val="006A7FDB"/>
    <w:rsid w:val="006F3D35"/>
    <w:rsid w:val="00741D55"/>
    <w:rsid w:val="00754433"/>
    <w:rsid w:val="00766A3A"/>
    <w:rsid w:val="007674B8"/>
    <w:rsid w:val="00771194"/>
    <w:rsid w:val="0077782F"/>
    <w:rsid w:val="00787E07"/>
    <w:rsid w:val="00790A4F"/>
    <w:rsid w:val="007A08A3"/>
    <w:rsid w:val="007A5484"/>
    <w:rsid w:val="007E70E3"/>
    <w:rsid w:val="008049CD"/>
    <w:rsid w:val="00807418"/>
    <w:rsid w:val="008146EB"/>
    <w:rsid w:val="00817DD2"/>
    <w:rsid w:val="0082373F"/>
    <w:rsid w:val="00830DF6"/>
    <w:rsid w:val="00880F05"/>
    <w:rsid w:val="00892DD0"/>
    <w:rsid w:val="008B2CE0"/>
    <w:rsid w:val="008E0A8A"/>
    <w:rsid w:val="008E5068"/>
    <w:rsid w:val="008F0913"/>
    <w:rsid w:val="0092117C"/>
    <w:rsid w:val="009359EB"/>
    <w:rsid w:val="009424FF"/>
    <w:rsid w:val="009425B5"/>
    <w:rsid w:val="00952F02"/>
    <w:rsid w:val="00957027"/>
    <w:rsid w:val="00962333"/>
    <w:rsid w:val="009A3619"/>
    <w:rsid w:val="009D3652"/>
    <w:rsid w:val="009F24C4"/>
    <w:rsid w:val="009F77F0"/>
    <w:rsid w:val="00A07249"/>
    <w:rsid w:val="00A33771"/>
    <w:rsid w:val="00A4275F"/>
    <w:rsid w:val="00A504C7"/>
    <w:rsid w:val="00A71C96"/>
    <w:rsid w:val="00A96B82"/>
    <w:rsid w:val="00AE7764"/>
    <w:rsid w:val="00AF3435"/>
    <w:rsid w:val="00B273C0"/>
    <w:rsid w:val="00B310FB"/>
    <w:rsid w:val="00B41CCE"/>
    <w:rsid w:val="00B44CF5"/>
    <w:rsid w:val="00B574E7"/>
    <w:rsid w:val="00B63C1C"/>
    <w:rsid w:val="00B95807"/>
    <w:rsid w:val="00BC35A6"/>
    <w:rsid w:val="00BE1B6B"/>
    <w:rsid w:val="00BF6DB1"/>
    <w:rsid w:val="00C3521A"/>
    <w:rsid w:val="00C744FD"/>
    <w:rsid w:val="00C90580"/>
    <w:rsid w:val="00C90FFD"/>
    <w:rsid w:val="00C969C0"/>
    <w:rsid w:val="00CA0976"/>
    <w:rsid w:val="00CD261F"/>
    <w:rsid w:val="00CD789B"/>
    <w:rsid w:val="00CE191F"/>
    <w:rsid w:val="00CF48F1"/>
    <w:rsid w:val="00D04EFD"/>
    <w:rsid w:val="00D16667"/>
    <w:rsid w:val="00D46387"/>
    <w:rsid w:val="00D571C3"/>
    <w:rsid w:val="00D860F8"/>
    <w:rsid w:val="00D866EB"/>
    <w:rsid w:val="00DA4725"/>
    <w:rsid w:val="00DA5AE4"/>
    <w:rsid w:val="00DA78E5"/>
    <w:rsid w:val="00DD0C6C"/>
    <w:rsid w:val="00DD32FB"/>
    <w:rsid w:val="00E0134E"/>
    <w:rsid w:val="00E06868"/>
    <w:rsid w:val="00E40526"/>
    <w:rsid w:val="00E458FD"/>
    <w:rsid w:val="00E7210D"/>
    <w:rsid w:val="00E75DC6"/>
    <w:rsid w:val="00E92BEB"/>
    <w:rsid w:val="00EA22B0"/>
    <w:rsid w:val="00EE14CF"/>
    <w:rsid w:val="00F201D5"/>
    <w:rsid w:val="00F23754"/>
    <w:rsid w:val="00F4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3F2CE970"/>
  <w15:docId w15:val="{4E0578CB-449C-431B-B776-78E0D7EE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489"/>
  </w:style>
  <w:style w:type="paragraph" w:styleId="Nagwek1">
    <w:name w:val="heading 1"/>
    <w:basedOn w:val="Normalny"/>
    <w:next w:val="Normalny"/>
    <w:link w:val="Nagwek1Znak"/>
    <w:qFormat/>
    <w:rsid w:val="00C744FD"/>
    <w:pPr>
      <w:keepNext/>
      <w:spacing w:after="0" w:line="240" w:lineRule="auto"/>
      <w:ind w:left="527" w:hanging="357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C6"/>
  </w:style>
  <w:style w:type="paragraph" w:styleId="Stopka">
    <w:name w:val="footer"/>
    <w:basedOn w:val="Normalny"/>
    <w:link w:val="StopkaZnak"/>
    <w:uiPriority w:val="99"/>
    <w:unhideWhenUsed/>
    <w:rsid w:val="00E7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C6"/>
  </w:style>
  <w:style w:type="table" w:styleId="Tabela-Siatka">
    <w:name w:val="Table Grid"/>
    <w:basedOn w:val="Standardowy"/>
    <w:uiPriority w:val="39"/>
    <w:rsid w:val="00E7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47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1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1B3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96B8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96B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6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44FD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B95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9F0B-6BE4-463D-954A-966E909D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513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Sztyma</dc:creator>
  <cp:lastModifiedBy>Karolina Sawicka</cp:lastModifiedBy>
  <cp:revision>2</cp:revision>
  <cp:lastPrinted>2022-10-27T13:17:00Z</cp:lastPrinted>
  <dcterms:created xsi:type="dcterms:W3CDTF">2022-10-28T07:21:00Z</dcterms:created>
  <dcterms:modified xsi:type="dcterms:W3CDTF">2022-10-28T07:21:00Z</dcterms:modified>
</cp:coreProperties>
</file>